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40F0D" w14:textId="77777777" w:rsidR="00C80C15" w:rsidRPr="00E71E5D" w:rsidRDefault="00C80C15" w:rsidP="00AA5D4A">
      <w:pPr>
        <w:tabs>
          <w:tab w:val="center" w:pos="4819"/>
        </w:tabs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D71CDD" w:rsidRPr="00B84ED7" w14:paraId="3A640F10" w14:textId="77777777" w:rsidTr="2408A68D">
        <w:tc>
          <w:tcPr>
            <w:tcW w:w="2376" w:type="dxa"/>
            <w:shd w:val="clear" w:color="auto" w:fill="auto"/>
          </w:tcPr>
          <w:p w14:paraId="3A640F0E" w14:textId="77777777" w:rsidR="00D71CDD" w:rsidRPr="00B84ED7" w:rsidRDefault="00D71CDD" w:rsidP="00620344">
            <w:pPr>
              <w:tabs>
                <w:tab w:val="center" w:pos="4819"/>
              </w:tabs>
              <w:rPr>
                <w:rFonts w:ascii="Arial" w:hAnsi="Arial" w:cs="Arial"/>
                <w:b/>
              </w:rPr>
            </w:pPr>
            <w:r w:rsidRPr="00B84ED7">
              <w:rPr>
                <w:rFonts w:ascii="Arial" w:hAnsi="Arial" w:cs="Arial"/>
                <w:b/>
              </w:rPr>
              <w:t>Job Description</w:t>
            </w:r>
          </w:p>
        </w:tc>
        <w:tc>
          <w:tcPr>
            <w:tcW w:w="6146" w:type="dxa"/>
            <w:shd w:val="clear" w:color="auto" w:fill="auto"/>
          </w:tcPr>
          <w:p w14:paraId="3F399A85" w14:textId="77777777" w:rsidR="00D71CDD" w:rsidRDefault="001D6976" w:rsidP="00B84ED7">
            <w:pPr>
              <w:tabs>
                <w:tab w:val="center" w:pos="4819"/>
              </w:tabs>
              <w:rPr>
                <w:rFonts w:ascii="Arial" w:hAnsi="Arial" w:cs="Arial"/>
                <w:b/>
              </w:rPr>
            </w:pPr>
            <w:r w:rsidRPr="00B84ED7">
              <w:rPr>
                <w:rFonts w:ascii="Arial" w:hAnsi="Arial" w:cs="Arial"/>
                <w:b/>
              </w:rPr>
              <w:t xml:space="preserve">Adviser </w:t>
            </w:r>
          </w:p>
          <w:p w14:paraId="3A640F0F" w14:textId="6FF4F0E4" w:rsidR="00723103" w:rsidRPr="00723103" w:rsidRDefault="00723103" w:rsidP="00B84ED7">
            <w:pPr>
              <w:tabs>
                <w:tab w:val="center" w:pos="481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lfare Rights and Advice team </w:t>
            </w:r>
          </w:p>
        </w:tc>
      </w:tr>
      <w:tr w:rsidR="00D71CDD" w:rsidRPr="00B84ED7" w14:paraId="3A640F13" w14:textId="77777777" w:rsidTr="2408A68D">
        <w:tc>
          <w:tcPr>
            <w:tcW w:w="2376" w:type="dxa"/>
            <w:shd w:val="clear" w:color="auto" w:fill="auto"/>
          </w:tcPr>
          <w:p w14:paraId="3A640F11" w14:textId="77777777" w:rsidR="00D71CDD" w:rsidRPr="00B84ED7" w:rsidRDefault="00D71CDD" w:rsidP="00620344">
            <w:pPr>
              <w:tabs>
                <w:tab w:val="center" w:pos="4819"/>
              </w:tabs>
              <w:rPr>
                <w:rFonts w:ascii="Arial" w:hAnsi="Arial" w:cs="Arial"/>
                <w:b/>
              </w:rPr>
            </w:pPr>
            <w:r w:rsidRPr="00B84ED7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6146" w:type="dxa"/>
            <w:shd w:val="clear" w:color="auto" w:fill="auto"/>
          </w:tcPr>
          <w:p w14:paraId="3A640F12" w14:textId="468FD933" w:rsidR="00D71CDD" w:rsidRPr="00B84ED7" w:rsidRDefault="00B84ED7" w:rsidP="2408A68D">
            <w:pPr>
              <w:tabs>
                <w:tab w:val="center" w:pos="4819"/>
              </w:tabs>
              <w:rPr>
                <w:rFonts w:ascii="Arial" w:hAnsi="Arial" w:cs="Arial"/>
                <w:b/>
                <w:bCs/>
              </w:rPr>
            </w:pPr>
            <w:r w:rsidRPr="2408A68D">
              <w:rPr>
                <w:rFonts w:ascii="Arial" w:hAnsi="Arial" w:cs="Arial"/>
                <w:b/>
                <w:bCs/>
              </w:rPr>
              <w:t>Advice Manager</w:t>
            </w:r>
          </w:p>
        </w:tc>
      </w:tr>
    </w:tbl>
    <w:p w14:paraId="3A640F14" w14:textId="77777777" w:rsidR="00D71CDD" w:rsidRPr="00B84ED7" w:rsidRDefault="00D71CDD" w:rsidP="00AA5D4A">
      <w:pPr>
        <w:tabs>
          <w:tab w:val="center" w:pos="4819"/>
        </w:tabs>
        <w:rPr>
          <w:rFonts w:ascii="Arial" w:hAnsi="Arial" w:cs="Arial"/>
          <w:b/>
        </w:rPr>
      </w:pPr>
    </w:p>
    <w:p w14:paraId="27E05875" w14:textId="77777777" w:rsidR="00723103" w:rsidRDefault="00723103" w:rsidP="2408A68D">
      <w:pPr>
        <w:tabs>
          <w:tab w:val="center" w:pos="4819"/>
        </w:tabs>
        <w:rPr>
          <w:rFonts w:ascii="Arial" w:hAnsi="Arial" w:cs="Arial"/>
          <w:b/>
          <w:bCs/>
        </w:rPr>
      </w:pPr>
    </w:p>
    <w:p w14:paraId="0BEFE022" w14:textId="77777777" w:rsidR="00723103" w:rsidRDefault="00723103" w:rsidP="2408A68D">
      <w:pPr>
        <w:tabs>
          <w:tab w:val="center" w:pos="4819"/>
        </w:tabs>
        <w:rPr>
          <w:rFonts w:ascii="Arial" w:hAnsi="Arial" w:cs="Arial"/>
          <w:b/>
          <w:bCs/>
        </w:rPr>
      </w:pPr>
    </w:p>
    <w:p w14:paraId="74086E75" w14:textId="77777777" w:rsidR="00723103" w:rsidRDefault="00723103" w:rsidP="2408A68D">
      <w:pPr>
        <w:tabs>
          <w:tab w:val="center" w:pos="4819"/>
        </w:tabs>
        <w:rPr>
          <w:rFonts w:ascii="Arial" w:hAnsi="Arial" w:cs="Arial"/>
          <w:b/>
          <w:bCs/>
        </w:rPr>
      </w:pPr>
    </w:p>
    <w:p w14:paraId="61A2EA53" w14:textId="26392138" w:rsidR="00723103" w:rsidRDefault="00723103" w:rsidP="2408A68D">
      <w:pPr>
        <w:tabs>
          <w:tab w:val="center" w:pos="4819"/>
        </w:tabs>
        <w:rPr>
          <w:rFonts w:ascii="Arial" w:hAnsi="Arial" w:cs="Arial"/>
          <w:b/>
          <w:bCs/>
        </w:rPr>
      </w:pPr>
    </w:p>
    <w:p w14:paraId="78BC332A" w14:textId="316399B0" w:rsidR="00723103" w:rsidRDefault="00723103" w:rsidP="2408A68D">
      <w:pPr>
        <w:tabs>
          <w:tab w:val="center" w:pos="481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ll </w:t>
      </w:r>
      <w:r w:rsidR="001421D1">
        <w:rPr>
          <w:rFonts w:ascii="Arial" w:hAnsi="Arial" w:cs="Arial"/>
          <w:b/>
          <w:bCs/>
        </w:rPr>
        <w:t xml:space="preserve">Time </w:t>
      </w:r>
    </w:p>
    <w:p w14:paraId="3A640F15" w14:textId="668EA45C" w:rsidR="005A379D" w:rsidRPr="00B84ED7" w:rsidRDefault="5217D40E" w:rsidP="2408A68D">
      <w:pPr>
        <w:tabs>
          <w:tab w:val="center" w:pos="4819"/>
        </w:tabs>
        <w:rPr>
          <w:rFonts w:ascii="Arial" w:hAnsi="Arial" w:cs="Arial"/>
          <w:b/>
          <w:bCs/>
        </w:rPr>
      </w:pPr>
      <w:r w:rsidRPr="2408A68D">
        <w:rPr>
          <w:rFonts w:ascii="Arial" w:hAnsi="Arial" w:cs="Arial"/>
          <w:b/>
          <w:bCs/>
        </w:rPr>
        <w:t xml:space="preserve">Maternity Cover </w:t>
      </w:r>
      <w:r w:rsidR="05AB44FA" w:rsidRPr="2408A68D">
        <w:rPr>
          <w:rFonts w:ascii="Arial" w:hAnsi="Arial" w:cs="Arial"/>
          <w:b/>
          <w:bCs/>
        </w:rPr>
        <w:t>– Fixed</w:t>
      </w:r>
      <w:r w:rsidRPr="2408A68D">
        <w:rPr>
          <w:rFonts w:ascii="Arial" w:hAnsi="Arial" w:cs="Arial"/>
          <w:b/>
          <w:bCs/>
        </w:rPr>
        <w:t xml:space="preserve"> Term Con</w:t>
      </w:r>
      <w:r w:rsidR="4D6D955E" w:rsidRPr="2408A68D">
        <w:rPr>
          <w:rFonts w:ascii="Arial" w:hAnsi="Arial" w:cs="Arial"/>
          <w:b/>
          <w:bCs/>
        </w:rPr>
        <w:t xml:space="preserve">tract until the return of the current post holder </w:t>
      </w:r>
    </w:p>
    <w:p w14:paraId="3A640F16" w14:textId="6093EEB3" w:rsidR="005A379D" w:rsidRPr="00B84ED7" w:rsidRDefault="722D78A0" w:rsidP="2408A68D">
      <w:pPr>
        <w:tabs>
          <w:tab w:val="center" w:pos="4819"/>
        </w:tabs>
        <w:rPr>
          <w:rFonts w:ascii="Arial" w:hAnsi="Arial" w:cs="Arial"/>
          <w:b/>
          <w:bCs/>
        </w:rPr>
      </w:pPr>
      <w:r w:rsidRPr="2408A68D">
        <w:rPr>
          <w:rFonts w:ascii="Arial" w:hAnsi="Arial" w:cs="Arial"/>
          <w:b/>
          <w:bCs/>
        </w:rPr>
        <w:t xml:space="preserve">£22,342.72 per annum </w:t>
      </w:r>
    </w:p>
    <w:p w14:paraId="3A640F1D" w14:textId="77777777" w:rsidR="00B84ED7" w:rsidRPr="00B84ED7" w:rsidRDefault="00B84ED7" w:rsidP="00FA44DF">
      <w:pPr>
        <w:tabs>
          <w:tab w:val="center" w:pos="4819"/>
        </w:tabs>
        <w:rPr>
          <w:rFonts w:ascii="Arial" w:hAnsi="Arial" w:cs="Arial"/>
          <w:b/>
        </w:rPr>
      </w:pPr>
    </w:p>
    <w:p w14:paraId="3A640F1E" w14:textId="77777777" w:rsidR="0027602D" w:rsidRPr="00B84ED7" w:rsidRDefault="0027602D" w:rsidP="0027602D">
      <w:pPr>
        <w:tabs>
          <w:tab w:val="center" w:pos="4819"/>
        </w:tabs>
        <w:rPr>
          <w:rFonts w:ascii="Arial" w:hAnsi="Arial" w:cs="Arial"/>
        </w:rPr>
      </w:pPr>
    </w:p>
    <w:p w14:paraId="3A640F1F" w14:textId="77777777" w:rsidR="00FA44DF" w:rsidRPr="00B84ED7" w:rsidRDefault="00FA44DF" w:rsidP="00FA44DF">
      <w:pPr>
        <w:tabs>
          <w:tab w:val="center" w:pos="4819"/>
        </w:tabs>
        <w:rPr>
          <w:rFonts w:ascii="Arial" w:hAnsi="Arial" w:cs="Arial"/>
          <w:b/>
        </w:rPr>
      </w:pPr>
      <w:r w:rsidRPr="00B84ED7">
        <w:rPr>
          <w:rFonts w:ascii="Arial" w:hAnsi="Arial" w:cs="Arial"/>
          <w:b/>
        </w:rPr>
        <w:t>Purpose of the role:</w:t>
      </w:r>
    </w:p>
    <w:p w14:paraId="3A640F20" w14:textId="77777777" w:rsidR="008225AC" w:rsidRPr="00B84ED7" w:rsidRDefault="008225AC" w:rsidP="001D697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A640F21" w14:textId="055709A3" w:rsidR="004F3465" w:rsidRDefault="008225AC" w:rsidP="000D661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84ED7">
        <w:rPr>
          <w:rFonts w:ascii="Arial" w:hAnsi="Arial" w:cs="Arial"/>
          <w:sz w:val="24"/>
          <w:szCs w:val="24"/>
        </w:rPr>
        <w:t>To provide a professional</w:t>
      </w:r>
      <w:r w:rsidR="00B84ED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84ED7">
        <w:rPr>
          <w:rFonts w:ascii="Arial" w:hAnsi="Arial" w:cs="Arial"/>
          <w:sz w:val="24"/>
          <w:szCs w:val="24"/>
        </w:rPr>
        <w:t>friendly</w:t>
      </w:r>
      <w:proofErr w:type="gramEnd"/>
      <w:r w:rsidR="00B84ED7">
        <w:rPr>
          <w:rFonts w:ascii="Arial" w:hAnsi="Arial" w:cs="Arial"/>
          <w:sz w:val="24"/>
          <w:szCs w:val="24"/>
        </w:rPr>
        <w:t xml:space="preserve"> and inclusive</w:t>
      </w:r>
      <w:r w:rsidRPr="00B84ED7">
        <w:rPr>
          <w:rFonts w:ascii="Arial" w:hAnsi="Arial" w:cs="Arial"/>
          <w:sz w:val="24"/>
          <w:szCs w:val="24"/>
        </w:rPr>
        <w:t xml:space="preserve"> </w:t>
      </w:r>
      <w:r w:rsidR="00B84ED7">
        <w:rPr>
          <w:rFonts w:ascii="Arial" w:hAnsi="Arial" w:cs="Arial"/>
          <w:sz w:val="24"/>
          <w:szCs w:val="24"/>
        </w:rPr>
        <w:t xml:space="preserve">advice </w:t>
      </w:r>
      <w:r w:rsidRPr="00B84ED7">
        <w:rPr>
          <w:rFonts w:ascii="Arial" w:hAnsi="Arial" w:cs="Arial"/>
          <w:sz w:val="24"/>
          <w:szCs w:val="24"/>
        </w:rPr>
        <w:t>service to people contacting the</w:t>
      </w:r>
      <w:r w:rsidR="00DE12B1" w:rsidRPr="00B84ED7">
        <w:rPr>
          <w:rFonts w:ascii="Arial" w:hAnsi="Arial" w:cs="Arial"/>
          <w:sz w:val="24"/>
          <w:szCs w:val="24"/>
        </w:rPr>
        <w:t xml:space="preserve"> </w:t>
      </w:r>
      <w:r w:rsidR="00B84ED7">
        <w:rPr>
          <w:rFonts w:ascii="Arial" w:hAnsi="Arial" w:cs="Arial"/>
          <w:sz w:val="24"/>
          <w:szCs w:val="24"/>
        </w:rPr>
        <w:t>Welfare Rights a</w:t>
      </w:r>
      <w:r w:rsidR="00CC6D65">
        <w:rPr>
          <w:rFonts w:ascii="Arial" w:hAnsi="Arial" w:cs="Arial"/>
          <w:sz w:val="24"/>
          <w:szCs w:val="24"/>
        </w:rPr>
        <w:t>n</w:t>
      </w:r>
      <w:r w:rsidR="00B84ED7">
        <w:rPr>
          <w:rFonts w:ascii="Arial" w:hAnsi="Arial" w:cs="Arial"/>
          <w:sz w:val="24"/>
          <w:szCs w:val="24"/>
        </w:rPr>
        <w:t xml:space="preserve">d Advice </w:t>
      </w:r>
      <w:r w:rsidR="00DE12B1" w:rsidRPr="00B84ED7">
        <w:rPr>
          <w:rFonts w:ascii="Arial" w:hAnsi="Arial" w:cs="Arial"/>
          <w:sz w:val="24"/>
          <w:szCs w:val="24"/>
        </w:rPr>
        <w:t>team</w:t>
      </w:r>
      <w:r w:rsidR="00C80C15" w:rsidRPr="00B84ED7">
        <w:rPr>
          <w:rFonts w:ascii="Arial" w:hAnsi="Arial" w:cs="Arial"/>
          <w:sz w:val="24"/>
          <w:szCs w:val="24"/>
        </w:rPr>
        <w:t>,</w:t>
      </w:r>
      <w:r w:rsidR="00DE12B1" w:rsidRPr="00B84ED7">
        <w:rPr>
          <w:rFonts w:ascii="Arial" w:hAnsi="Arial" w:cs="Arial"/>
          <w:sz w:val="24"/>
          <w:szCs w:val="24"/>
        </w:rPr>
        <w:t xml:space="preserve"> ensur</w:t>
      </w:r>
      <w:r w:rsidR="00FD1A46" w:rsidRPr="00B84ED7">
        <w:rPr>
          <w:rFonts w:ascii="Arial" w:hAnsi="Arial" w:cs="Arial"/>
          <w:sz w:val="24"/>
          <w:szCs w:val="24"/>
        </w:rPr>
        <w:t>ing</w:t>
      </w:r>
      <w:r w:rsidR="00DE12B1" w:rsidRPr="00B84ED7">
        <w:rPr>
          <w:rFonts w:ascii="Arial" w:hAnsi="Arial" w:cs="Arial"/>
          <w:sz w:val="24"/>
          <w:szCs w:val="24"/>
        </w:rPr>
        <w:t xml:space="preserve"> they receive the information, advice and support they need</w:t>
      </w:r>
      <w:r w:rsidR="00B84ED7">
        <w:rPr>
          <w:rFonts w:ascii="Arial" w:hAnsi="Arial" w:cs="Arial"/>
          <w:sz w:val="24"/>
          <w:szCs w:val="24"/>
        </w:rPr>
        <w:t xml:space="preserve"> in a timely manner and to the highest standard.</w:t>
      </w:r>
    </w:p>
    <w:p w14:paraId="3A640F22" w14:textId="77777777" w:rsidR="00B84ED7" w:rsidRDefault="00B84ED7" w:rsidP="000D661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at advice work is properly </w:t>
      </w:r>
      <w:r w:rsidR="000A17CC">
        <w:rPr>
          <w:rFonts w:ascii="Arial" w:hAnsi="Arial" w:cs="Arial"/>
          <w:sz w:val="24"/>
          <w:szCs w:val="24"/>
        </w:rPr>
        <w:t xml:space="preserve">conducted and </w:t>
      </w:r>
      <w:r>
        <w:rPr>
          <w:rFonts w:ascii="Arial" w:hAnsi="Arial" w:cs="Arial"/>
          <w:sz w:val="24"/>
          <w:szCs w:val="24"/>
        </w:rPr>
        <w:t xml:space="preserve">recorded according to team and organisational procedures. </w:t>
      </w:r>
    </w:p>
    <w:p w14:paraId="3A640F23" w14:textId="77777777" w:rsidR="00B84ED7" w:rsidRPr="00B84ED7" w:rsidRDefault="000A17CC" w:rsidP="000D661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support to other team members and to </w:t>
      </w:r>
      <w:proofErr w:type="gramStart"/>
      <w:r>
        <w:rPr>
          <w:rFonts w:ascii="Arial" w:hAnsi="Arial" w:cs="Arial"/>
          <w:sz w:val="24"/>
          <w:szCs w:val="24"/>
        </w:rPr>
        <w:t>positively and actively engage with changes and developments</w:t>
      </w:r>
      <w:proofErr w:type="gramEnd"/>
      <w:r>
        <w:rPr>
          <w:rFonts w:ascii="Arial" w:hAnsi="Arial" w:cs="Arial"/>
          <w:sz w:val="24"/>
          <w:szCs w:val="24"/>
        </w:rPr>
        <w:t xml:space="preserve"> in the service. </w:t>
      </w:r>
    </w:p>
    <w:p w14:paraId="3A640F24" w14:textId="77777777" w:rsidR="001D6976" w:rsidRPr="00CC52BF" w:rsidRDefault="001D6976" w:rsidP="001D6976">
      <w:pPr>
        <w:pStyle w:val="ListParagraph"/>
        <w:rPr>
          <w:rFonts w:ascii="Arial" w:hAnsi="Arial" w:cs="Arial"/>
          <w:sz w:val="24"/>
          <w:szCs w:val="24"/>
        </w:rPr>
      </w:pPr>
    </w:p>
    <w:p w14:paraId="3A640F25" w14:textId="77777777" w:rsidR="00FA44DF" w:rsidRPr="00CC52BF" w:rsidRDefault="000D6613" w:rsidP="00AA5D4A">
      <w:pPr>
        <w:tabs>
          <w:tab w:val="center" w:pos="4819"/>
        </w:tabs>
        <w:rPr>
          <w:rFonts w:ascii="Arial" w:hAnsi="Arial" w:cs="Arial"/>
          <w:b/>
        </w:rPr>
      </w:pPr>
      <w:r w:rsidRPr="00CC52BF">
        <w:rPr>
          <w:rFonts w:ascii="Arial" w:hAnsi="Arial" w:cs="Arial"/>
          <w:b/>
        </w:rPr>
        <w:t>Principal tasks</w:t>
      </w:r>
    </w:p>
    <w:p w14:paraId="3A640F26" w14:textId="77777777" w:rsidR="000D6613" w:rsidRPr="00CC52BF" w:rsidRDefault="000D6613" w:rsidP="000D6613">
      <w:pPr>
        <w:rPr>
          <w:rFonts w:ascii="Arial" w:hAnsi="Arial" w:cs="Arial"/>
        </w:rPr>
      </w:pPr>
    </w:p>
    <w:p w14:paraId="3A640F27" w14:textId="77777777" w:rsidR="000D6613" w:rsidRPr="00CC52BF" w:rsidRDefault="000D6613" w:rsidP="000D6613">
      <w:pPr>
        <w:rPr>
          <w:rFonts w:ascii="Arial" w:hAnsi="Arial" w:cs="Arial"/>
          <w:b/>
        </w:rPr>
      </w:pPr>
      <w:r w:rsidRPr="00CC52BF">
        <w:rPr>
          <w:rFonts w:ascii="Arial" w:hAnsi="Arial" w:cs="Arial"/>
          <w:b/>
        </w:rPr>
        <w:t>Service Delivery:</w:t>
      </w:r>
    </w:p>
    <w:p w14:paraId="3A640F28" w14:textId="77777777" w:rsidR="008225AC" w:rsidRPr="00CC52BF" w:rsidRDefault="008225AC" w:rsidP="00FD1A4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A640F29" w14:textId="77777777" w:rsidR="00BB7CB1" w:rsidRPr="00CC52BF" w:rsidRDefault="004D7F81" w:rsidP="005B66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2BF">
        <w:rPr>
          <w:rFonts w:ascii="Arial" w:hAnsi="Arial" w:cs="Arial"/>
          <w:sz w:val="24"/>
          <w:szCs w:val="24"/>
        </w:rPr>
        <w:t>R</w:t>
      </w:r>
      <w:r w:rsidR="00CD08FB" w:rsidRPr="00CC52BF">
        <w:rPr>
          <w:rFonts w:ascii="Arial" w:hAnsi="Arial" w:cs="Arial"/>
          <w:sz w:val="24"/>
          <w:szCs w:val="24"/>
        </w:rPr>
        <w:t xml:space="preserve">esponding to </w:t>
      </w:r>
      <w:r w:rsidR="000A17CC" w:rsidRPr="00CC52BF">
        <w:rPr>
          <w:rFonts w:ascii="Arial" w:hAnsi="Arial" w:cs="Arial"/>
          <w:sz w:val="24"/>
          <w:szCs w:val="24"/>
        </w:rPr>
        <w:t xml:space="preserve">Advice </w:t>
      </w:r>
      <w:r w:rsidR="00CD08FB" w:rsidRPr="00CC52BF">
        <w:rPr>
          <w:rFonts w:ascii="Arial" w:hAnsi="Arial" w:cs="Arial"/>
          <w:sz w:val="24"/>
          <w:szCs w:val="24"/>
        </w:rPr>
        <w:t xml:space="preserve">enquiries </w:t>
      </w:r>
      <w:r w:rsidR="008225AC" w:rsidRPr="00CC52BF">
        <w:rPr>
          <w:rFonts w:ascii="Arial" w:hAnsi="Arial" w:cs="Arial"/>
          <w:sz w:val="24"/>
          <w:szCs w:val="24"/>
        </w:rPr>
        <w:t xml:space="preserve">received in the </w:t>
      </w:r>
      <w:proofErr w:type="gramStart"/>
      <w:r w:rsidR="008225AC" w:rsidRPr="00CC52BF">
        <w:rPr>
          <w:rFonts w:ascii="Arial" w:hAnsi="Arial" w:cs="Arial"/>
          <w:sz w:val="24"/>
          <w:szCs w:val="24"/>
        </w:rPr>
        <w:t>team</w:t>
      </w:r>
      <w:r w:rsidR="00CD08FB" w:rsidRPr="00CC52BF">
        <w:rPr>
          <w:rFonts w:ascii="Arial" w:hAnsi="Arial" w:cs="Arial"/>
          <w:sz w:val="24"/>
          <w:szCs w:val="24"/>
        </w:rPr>
        <w:t>;</w:t>
      </w:r>
      <w:proofErr w:type="gramEnd"/>
      <w:r w:rsidR="00CD08FB" w:rsidRPr="00CC52BF">
        <w:rPr>
          <w:rFonts w:ascii="Arial" w:hAnsi="Arial" w:cs="Arial"/>
          <w:sz w:val="24"/>
          <w:szCs w:val="24"/>
        </w:rPr>
        <w:t xml:space="preserve"> resolving these at the point of enquiry where possible</w:t>
      </w:r>
      <w:r w:rsidR="000A17CC" w:rsidRPr="00CC52BF">
        <w:rPr>
          <w:rFonts w:ascii="Arial" w:hAnsi="Arial" w:cs="Arial"/>
          <w:sz w:val="24"/>
          <w:szCs w:val="24"/>
        </w:rPr>
        <w:t xml:space="preserve">. </w:t>
      </w:r>
    </w:p>
    <w:p w14:paraId="3A640F2A" w14:textId="77777777" w:rsidR="008225AC" w:rsidRPr="00CC52BF" w:rsidRDefault="00BB7CB1" w:rsidP="005B66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2BF">
        <w:rPr>
          <w:rFonts w:ascii="Arial" w:hAnsi="Arial" w:cs="Arial"/>
          <w:sz w:val="24"/>
          <w:szCs w:val="24"/>
        </w:rPr>
        <w:t>G</w:t>
      </w:r>
      <w:r w:rsidR="004D7F81" w:rsidRPr="00CC52BF">
        <w:rPr>
          <w:rFonts w:ascii="Arial" w:hAnsi="Arial" w:cs="Arial"/>
          <w:sz w:val="24"/>
          <w:szCs w:val="24"/>
        </w:rPr>
        <w:t>iving</w:t>
      </w:r>
      <w:r w:rsidRPr="00CC52BF">
        <w:rPr>
          <w:rFonts w:ascii="Arial" w:hAnsi="Arial" w:cs="Arial"/>
          <w:sz w:val="24"/>
          <w:szCs w:val="24"/>
        </w:rPr>
        <w:t xml:space="preserve"> </w:t>
      </w:r>
      <w:r w:rsidR="00724B3E" w:rsidRPr="00CC52BF">
        <w:rPr>
          <w:rFonts w:ascii="Arial" w:hAnsi="Arial" w:cs="Arial"/>
          <w:sz w:val="24"/>
          <w:szCs w:val="24"/>
        </w:rPr>
        <w:t>complex advice and support</w:t>
      </w:r>
      <w:r w:rsidR="004D7F81" w:rsidRPr="00CC52BF">
        <w:rPr>
          <w:rFonts w:ascii="Arial" w:hAnsi="Arial" w:cs="Arial"/>
          <w:sz w:val="24"/>
          <w:szCs w:val="24"/>
        </w:rPr>
        <w:t xml:space="preserve"> where needed</w:t>
      </w:r>
      <w:r w:rsidRPr="00CC52BF">
        <w:rPr>
          <w:rFonts w:ascii="Arial" w:hAnsi="Arial" w:cs="Arial"/>
          <w:sz w:val="24"/>
          <w:szCs w:val="24"/>
        </w:rPr>
        <w:t>, with an outcomes</w:t>
      </w:r>
      <w:r w:rsidR="00917921" w:rsidRPr="00CC52BF">
        <w:rPr>
          <w:rFonts w:ascii="Arial" w:hAnsi="Arial" w:cs="Arial"/>
          <w:sz w:val="24"/>
          <w:szCs w:val="24"/>
        </w:rPr>
        <w:t>-</w:t>
      </w:r>
      <w:r w:rsidR="000A17CC" w:rsidRPr="00CC52BF">
        <w:rPr>
          <w:rFonts w:ascii="Arial" w:hAnsi="Arial" w:cs="Arial"/>
          <w:sz w:val="24"/>
          <w:szCs w:val="24"/>
        </w:rPr>
        <w:t>focussed</w:t>
      </w:r>
      <w:r w:rsidRPr="00CC52BF">
        <w:rPr>
          <w:rFonts w:ascii="Arial" w:hAnsi="Arial" w:cs="Arial"/>
          <w:sz w:val="24"/>
          <w:szCs w:val="24"/>
        </w:rPr>
        <w:t xml:space="preserve"> approach</w:t>
      </w:r>
      <w:r w:rsidR="000A17CC" w:rsidRPr="00CC52BF">
        <w:rPr>
          <w:rFonts w:ascii="Arial" w:hAnsi="Arial" w:cs="Arial"/>
          <w:sz w:val="24"/>
          <w:szCs w:val="24"/>
        </w:rPr>
        <w:t>.</w:t>
      </w:r>
    </w:p>
    <w:p w14:paraId="3A640F2B" w14:textId="77777777" w:rsidR="000A17CC" w:rsidRPr="00CC52BF" w:rsidRDefault="000A17CC" w:rsidP="005B66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2BF">
        <w:rPr>
          <w:rFonts w:ascii="Arial" w:hAnsi="Arial" w:cs="Arial"/>
          <w:sz w:val="24"/>
          <w:szCs w:val="24"/>
        </w:rPr>
        <w:t>Ensure accurate r</w:t>
      </w:r>
      <w:r w:rsidR="00724B3E" w:rsidRPr="00CC52BF">
        <w:rPr>
          <w:rFonts w:ascii="Arial" w:hAnsi="Arial" w:cs="Arial"/>
          <w:sz w:val="24"/>
          <w:szCs w:val="24"/>
        </w:rPr>
        <w:t xml:space="preserve">ecording </w:t>
      </w:r>
      <w:r w:rsidRPr="00CC52BF">
        <w:rPr>
          <w:rFonts w:ascii="Arial" w:hAnsi="Arial" w:cs="Arial"/>
          <w:sz w:val="24"/>
          <w:szCs w:val="24"/>
        </w:rPr>
        <w:t xml:space="preserve">of advice work on team data collection system. </w:t>
      </w:r>
    </w:p>
    <w:p w14:paraId="3A640F2C" w14:textId="77777777" w:rsidR="00CD08FB" w:rsidRPr="00CC52BF" w:rsidRDefault="00FD1A46" w:rsidP="005B66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2BF">
        <w:rPr>
          <w:rFonts w:ascii="Arial" w:hAnsi="Arial" w:cs="Arial"/>
          <w:sz w:val="24"/>
          <w:szCs w:val="24"/>
        </w:rPr>
        <w:t>Actively s</w:t>
      </w:r>
      <w:r w:rsidR="00CD08FB" w:rsidRPr="00CC52BF">
        <w:rPr>
          <w:rFonts w:ascii="Arial" w:hAnsi="Arial" w:cs="Arial"/>
          <w:sz w:val="24"/>
          <w:szCs w:val="24"/>
        </w:rPr>
        <w:t>ign</w:t>
      </w:r>
      <w:r w:rsidR="00C80C15" w:rsidRPr="00CC52BF">
        <w:rPr>
          <w:rFonts w:ascii="Arial" w:hAnsi="Arial" w:cs="Arial"/>
          <w:sz w:val="24"/>
          <w:szCs w:val="24"/>
        </w:rPr>
        <w:t>-</w:t>
      </w:r>
      <w:r w:rsidR="00CD08FB" w:rsidRPr="00CC52BF">
        <w:rPr>
          <w:rFonts w:ascii="Arial" w:hAnsi="Arial" w:cs="Arial"/>
          <w:sz w:val="24"/>
          <w:szCs w:val="24"/>
        </w:rPr>
        <w:t>post</w:t>
      </w:r>
      <w:r w:rsidR="000A17CC" w:rsidRPr="00CC52BF">
        <w:rPr>
          <w:rFonts w:ascii="Arial" w:hAnsi="Arial" w:cs="Arial"/>
          <w:sz w:val="24"/>
          <w:szCs w:val="24"/>
        </w:rPr>
        <w:t xml:space="preserve"> to other sources of support. </w:t>
      </w:r>
      <w:r w:rsidR="008225AC" w:rsidRPr="00CC52BF">
        <w:rPr>
          <w:rFonts w:ascii="Arial" w:hAnsi="Arial" w:cs="Arial"/>
          <w:sz w:val="24"/>
          <w:szCs w:val="24"/>
        </w:rPr>
        <w:t xml:space="preserve"> </w:t>
      </w:r>
    </w:p>
    <w:p w14:paraId="3A640F2D" w14:textId="77777777" w:rsidR="008225AC" w:rsidRPr="00CC52BF" w:rsidRDefault="008E1050" w:rsidP="005B66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2BF">
        <w:rPr>
          <w:rFonts w:ascii="Arial" w:hAnsi="Arial" w:cs="Arial"/>
          <w:sz w:val="24"/>
          <w:szCs w:val="24"/>
        </w:rPr>
        <w:t>S</w:t>
      </w:r>
      <w:r w:rsidR="00CD08FB" w:rsidRPr="00CC52BF">
        <w:rPr>
          <w:rFonts w:ascii="Arial" w:hAnsi="Arial" w:cs="Arial"/>
          <w:sz w:val="24"/>
          <w:szCs w:val="24"/>
        </w:rPr>
        <w:t>upport</w:t>
      </w:r>
      <w:r w:rsidR="00C80C15" w:rsidRPr="00CC52BF">
        <w:rPr>
          <w:rFonts w:ascii="Arial" w:hAnsi="Arial" w:cs="Arial"/>
          <w:sz w:val="24"/>
          <w:szCs w:val="24"/>
        </w:rPr>
        <w:t>ing</w:t>
      </w:r>
      <w:r w:rsidR="00CD08FB" w:rsidRPr="00CC52BF">
        <w:rPr>
          <w:rFonts w:ascii="Arial" w:hAnsi="Arial" w:cs="Arial"/>
          <w:sz w:val="24"/>
          <w:szCs w:val="24"/>
        </w:rPr>
        <w:t xml:space="preserve"> the team to coordinate and resource its outreach services and activities</w:t>
      </w:r>
      <w:r w:rsidR="000A17CC" w:rsidRPr="00CC52BF">
        <w:rPr>
          <w:rFonts w:ascii="Arial" w:hAnsi="Arial" w:cs="Arial"/>
          <w:sz w:val="24"/>
          <w:szCs w:val="24"/>
        </w:rPr>
        <w:t>.</w:t>
      </w:r>
      <w:r w:rsidR="00CD08FB" w:rsidRPr="00CC52BF">
        <w:rPr>
          <w:rFonts w:ascii="Arial" w:hAnsi="Arial" w:cs="Arial"/>
          <w:sz w:val="24"/>
          <w:szCs w:val="24"/>
        </w:rPr>
        <w:t xml:space="preserve"> </w:t>
      </w:r>
    </w:p>
    <w:p w14:paraId="3A640F2E" w14:textId="6B390499" w:rsidR="008225AC" w:rsidRPr="00CC52BF" w:rsidRDefault="008E1050" w:rsidP="00D13C7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2BF">
        <w:rPr>
          <w:rFonts w:ascii="Arial" w:hAnsi="Arial" w:cs="Arial"/>
          <w:sz w:val="24"/>
          <w:szCs w:val="24"/>
        </w:rPr>
        <w:t>P</w:t>
      </w:r>
      <w:r w:rsidR="00CD08FB" w:rsidRPr="00CC52BF">
        <w:rPr>
          <w:rFonts w:ascii="Arial" w:hAnsi="Arial" w:cs="Arial"/>
          <w:sz w:val="24"/>
          <w:szCs w:val="24"/>
        </w:rPr>
        <w:t>rov</w:t>
      </w:r>
      <w:r w:rsidR="000A17CC" w:rsidRPr="00CC52BF">
        <w:rPr>
          <w:rFonts w:ascii="Arial" w:hAnsi="Arial" w:cs="Arial"/>
          <w:sz w:val="24"/>
          <w:szCs w:val="24"/>
        </w:rPr>
        <w:t>ide</w:t>
      </w:r>
      <w:r w:rsidR="00E71E5D" w:rsidRPr="00CC52BF">
        <w:rPr>
          <w:rFonts w:ascii="Arial" w:hAnsi="Arial" w:cs="Arial"/>
          <w:sz w:val="24"/>
          <w:szCs w:val="24"/>
        </w:rPr>
        <w:t xml:space="preserve"> Specialist Advice &amp;</w:t>
      </w:r>
      <w:r w:rsidR="000A17CC" w:rsidRPr="00CC52BF">
        <w:rPr>
          <w:rFonts w:ascii="Arial" w:hAnsi="Arial" w:cs="Arial"/>
          <w:sz w:val="24"/>
          <w:szCs w:val="24"/>
        </w:rPr>
        <w:t xml:space="preserve"> </w:t>
      </w:r>
      <w:r w:rsidR="00917921" w:rsidRPr="00CC52BF">
        <w:rPr>
          <w:rFonts w:ascii="Arial" w:hAnsi="Arial" w:cs="Arial"/>
          <w:sz w:val="24"/>
          <w:szCs w:val="24"/>
        </w:rPr>
        <w:t xml:space="preserve">representation to clients in benefit </w:t>
      </w:r>
      <w:r w:rsidR="00A9001F" w:rsidRPr="00CC52BF">
        <w:rPr>
          <w:rFonts w:ascii="Arial" w:hAnsi="Arial" w:cs="Arial"/>
          <w:sz w:val="24"/>
          <w:szCs w:val="24"/>
        </w:rPr>
        <w:t xml:space="preserve">appeals </w:t>
      </w:r>
      <w:r w:rsidR="00917921" w:rsidRPr="00CC52BF">
        <w:rPr>
          <w:rFonts w:ascii="Arial" w:hAnsi="Arial" w:cs="Arial"/>
          <w:sz w:val="24"/>
          <w:szCs w:val="24"/>
        </w:rPr>
        <w:t xml:space="preserve">proceedings. </w:t>
      </w:r>
    </w:p>
    <w:p w14:paraId="2563D506" w14:textId="7B57D440" w:rsidR="004C27D0" w:rsidRPr="00CC52BF" w:rsidRDefault="004C27D0" w:rsidP="00D13C7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2BF">
        <w:rPr>
          <w:rFonts w:ascii="Arial" w:hAnsi="Arial" w:cs="Arial"/>
          <w:sz w:val="24"/>
          <w:szCs w:val="24"/>
        </w:rPr>
        <w:t xml:space="preserve">Maintain relationships with external </w:t>
      </w:r>
      <w:r w:rsidR="00CC52BF">
        <w:rPr>
          <w:rFonts w:ascii="Arial" w:hAnsi="Arial" w:cs="Arial"/>
          <w:sz w:val="24"/>
          <w:szCs w:val="24"/>
        </w:rPr>
        <w:t xml:space="preserve">partners and </w:t>
      </w:r>
      <w:r w:rsidR="00D276D5" w:rsidRPr="00CC52BF">
        <w:rPr>
          <w:rFonts w:ascii="Arial" w:hAnsi="Arial" w:cs="Arial"/>
          <w:sz w:val="24"/>
          <w:szCs w:val="24"/>
        </w:rPr>
        <w:t xml:space="preserve">stakeholders and promote the information and advice services where required. </w:t>
      </w:r>
      <w:r w:rsidR="00CC52BF">
        <w:rPr>
          <w:rFonts w:ascii="Arial" w:hAnsi="Arial" w:cs="Arial"/>
          <w:sz w:val="24"/>
          <w:szCs w:val="24"/>
        </w:rPr>
        <w:t xml:space="preserve"> </w:t>
      </w:r>
    </w:p>
    <w:p w14:paraId="3A640F2F" w14:textId="77777777" w:rsidR="000A17CC" w:rsidRPr="000A17CC" w:rsidRDefault="000A17CC" w:rsidP="000A17C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A640F30" w14:textId="77777777" w:rsidR="00B13643" w:rsidRPr="00B84ED7" w:rsidRDefault="00B13643" w:rsidP="00B13643">
      <w:pPr>
        <w:rPr>
          <w:rFonts w:ascii="Arial" w:hAnsi="Arial" w:cs="Arial"/>
          <w:b/>
        </w:rPr>
      </w:pPr>
      <w:r w:rsidRPr="00B84ED7">
        <w:rPr>
          <w:rFonts w:ascii="Arial" w:hAnsi="Arial" w:cs="Arial"/>
          <w:b/>
        </w:rPr>
        <w:t>Team support:</w:t>
      </w:r>
    </w:p>
    <w:p w14:paraId="3A640F31" w14:textId="77777777" w:rsidR="00B13643" w:rsidRPr="00B84ED7" w:rsidRDefault="00B13643" w:rsidP="00B13643">
      <w:pPr>
        <w:rPr>
          <w:rFonts w:ascii="Arial" w:hAnsi="Arial" w:cs="Arial"/>
        </w:rPr>
      </w:pPr>
    </w:p>
    <w:p w14:paraId="3A640F32" w14:textId="77777777" w:rsidR="00FD235C" w:rsidRPr="00B84ED7" w:rsidRDefault="00917921" w:rsidP="00C80C1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ing operational and case management support to other team members, including volunteers. </w:t>
      </w:r>
      <w:r w:rsidR="00FD235C" w:rsidRPr="00B84ED7">
        <w:rPr>
          <w:rFonts w:ascii="Arial" w:hAnsi="Arial" w:cs="Arial"/>
          <w:sz w:val="24"/>
          <w:szCs w:val="24"/>
        </w:rPr>
        <w:t xml:space="preserve"> </w:t>
      </w:r>
    </w:p>
    <w:p w14:paraId="3A640F33" w14:textId="77777777" w:rsidR="00AA2E34" w:rsidRPr="00B84ED7" w:rsidRDefault="00917921" w:rsidP="00C80C1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ing a pro-active role in the development of team skills, </w:t>
      </w:r>
      <w:proofErr w:type="gramStart"/>
      <w:r>
        <w:rPr>
          <w:rFonts w:ascii="Arial" w:hAnsi="Arial" w:cs="Arial"/>
          <w:sz w:val="24"/>
          <w:szCs w:val="24"/>
        </w:rPr>
        <w:t>capacity</w:t>
      </w:r>
      <w:proofErr w:type="gramEnd"/>
      <w:r>
        <w:rPr>
          <w:rFonts w:ascii="Arial" w:hAnsi="Arial" w:cs="Arial"/>
          <w:sz w:val="24"/>
          <w:szCs w:val="24"/>
        </w:rPr>
        <w:t xml:space="preserve"> and service offer. </w:t>
      </w:r>
    </w:p>
    <w:p w14:paraId="3A640F34" w14:textId="77777777" w:rsidR="00AA2E34" w:rsidRPr="00B84ED7" w:rsidRDefault="00B13643" w:rsidP="00C80C1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4ED7">
        <w:rPr>
          <w:rFonts w:ascii="Arial" w:hAnsi="Arial" w:cs="Arial"/>
          <w:sz w:val="24"/>
          <w:szCs w:val="24"/>
        </w:rPr>
        <w:t>Contribute to induction and training of new staff</w:t>
      </w:r>
      <w:r w:rsidR="00FD1A46" w:rsidRPr="00B84ED7">
        <w:rPr>
          <w:rFonts w:ascii="Arial" w:hAnsi="Arial" w:cs="Arial"/>
          <w:sz w:val="24"/>
          <w:szCs w:val="24"/>
        </w:rPr>
        <w:t xml:space="preserve"> </w:t>
      </w:r>
      <w:r w:rsidRPr="00B84ED7">
        <w:rPr>
          <w:rFonts w:ascii="Arial" w:hAnsi="Arial" w:cs="Arial"/>
          <w:sz w:val="24"/>
          <w:szCs w:val="24"/>
        </w:rPr>
        <w:t>and volunteers</w:t>
      </w:r>
      <w:r w:rsidR="00917921">
        <w:rPr>
          <w:rFonts w:ascii="Arial" w:hAnsi="Arial" w:cs="Arial"/>
          <w:sz w:val="24"/>
          <w:szCs w:val="24"/>
        </w:rPr>
        <w:t xml:space="preserve"> as appropriate. </w:t>
      </w:r>
      <w:r w:rsidRPr="00B84ED7">
        <w:rPr>
          <w:rFonts w:ascii="Arial" w:hAnsi="Arial" w:cs="Arial"/>
          <w:sz w:val="24"/>
          <w:szCs w:val="24"/>
        </w:rPr>
        <w:t xml:space="preserve"> </w:t>
      </w:r>
    </w:p>
    <w:p w14:paraId="3A640F35" w14:textId="77777777" w:rsidR="00AA2E34" w:rsidRPr="00B84ED7" w:rsidRDefault="00B13643" w:rsidP="00C80C1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4ED7">
        <w:rPr>
          <w:rFonts w:ascii="Arial" w:hAnsi="Arial" w:cs="Arial"/>
          <w:sz w:val="24"/>
          <w:szCs w:val="24"/>
        </w:rPr>
        <w:t>Positively engage in team meetings</w:t>
      </w:r>
      <w:r w:rsidR="0091792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84ED7">
        <w:rPr>
          <w:rFonts w:ascii="Arial" w:hAnsi="Arial" w:cs="Arial"/>
          <w:sz w:val="24"/>
          <w:szCs w:val="24"/>
        </w:rPr>
        <w:t>training</w:t>
      </w:r>
      <w:proofErr w:type="gramEnd"/>
      <w:r w:rsidR="00917921">
        <w:rPr>
          <w:rFonts w:ascii="Arial" w:hAnsi="Arial" w:cs="Arial"/>
          <w:sz w:val="24"/>
          <w:szCs w:val="24"/>
        </w:rPr>
        <w:t xml:space="preserve"> and other team activities. </w:t>
      </w:r>
    </w:p>
    <w:p w14:paraId="3A640F36" w14:textId="77777777" w:rsidR="00B13643" w:rsidRPr="00B84ED7" w:rsidRDefault="00B13643" w:rsidP="00FD1A4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4ED7">
        <w:rPr>
          <w:rFonts w:ascii="Arial" w:hAnsi="Arial" w:cs="Arial"/>
          <w:sz w:val="24"/>
          <w:szCs w:val="24"/>
        </w:rPr>
        <w:t xml:space="preserve">Actively promote and contribute to a team culture which is honest, supportive, reflective, </w:t>
      </w:r>
      <w:proofErr w:type="gramStart"/>
      <w:r w:rsidRPr="00B84ED7">
        <w:rPr>
          <w:rFonts w:ascii="Arial" w:hAnsi="Arial" w:cs="Arial"/>
          <w:sz w:val="24"/>
          <w:szCs w:val="24"/>
        </w:rPr>
        <w:t>positive</w:t>
      </w:r>
      <w:proofErr w:type="gramEnd"/>
      <w:r w:rsidRPr="00B84ED7">
        <w:rPr>
          <w:rFonts w:ascii="Arial" w:hAnsi="Arial" w:cs="Arial"/>
          <w:sz w:val="24"/>
          <w:szCs w:val="24"/>
        </w:rPr>
        <w:t xml:space="preserve"> and open to change </w:t>
      </w:r>
    </w:p>
    <w:p w14:paraId="3A640F37" w14:textId="77777777" w:rsidR="00FD1A46" w:rsidRPr="00B84ED7" w:rsidRDefault="00FD1A46" w:rsidP="00FD1A4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A640F38" w14:textId="77777777" w:rsidR="000D6613" w:rsidRPr="00B84ED7" w:rsidRDefault="000D6613" w:rsidP="000D6613">
      <w:pPr>
        <w:rPr>
          <w:rFonts w:ascii="Arial" w:hAnsi="Arial" w:cs="Arial"/>
          <w:b/>
          <w:color w:val="000000"/>
        </w:rPr>
      </w:pPr>
      <w:r w:rsidRPr="00B84ED7">
        <w:rPr>
          <w:rFonts w:ascii="Arial" w:hAnsi="Arial" w:cs="Arial"/>
          <w:b/>
          <w:color w:val="000000"/>
        </w:rPr>
        <w:t xml:space="preserve"> Culture and Organisation: </w:t>
      </w:r>
    </w:p>
    <w:p w14:paraId="3A640F39" w14:textId="77777777" w:rsidR="000D6613" w:rsidRPr="00B84ED7" w:rsidRDefault="000D6613" w:rsidP="000D6613">
      <w:pPr>
        <w:rPr>
          <w:rFonts w:ascii="Arial" w:hAnsi="Arial" w:cs="Arial"/>
          <w:color w:val="000000"/>
        </w:rPr>
      </w:pPr>
    </w:p>
    <w:p w14:paraId="3A640F3A" w14:textId="77777777" w:rsidR="00AA2E34" w:rsidRPr="00B84ED7" w:rsidRDefault="000D6613" w:rsidP="0077730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4ED7">
        <w:rPr>
          <w:rFonts w:ascii="Arial" w:hAnsi="Arial" w:cs="Arial"/>
          <w:sz w:val="24"/>
          <w:szCs w:val="24"/>
        </w:rPr>
        <w:t>Work closely with colleagues</w:t>
      </w:r>
      <w:r w:rsidR="00CF450A" w:rsidRPr="00B84ED7">
        <w:rPr>
          <w:rFonts w:ascii="Arial" w:hAnsi="Arial" w:cs="Arial"/>
          <w:sz w:val="24"/>
          <w:szCs w:val="24"/>
        </w:rPr>
        <w:t xml:space="preserve"> within the team and across the organisation </w:t>
      </w:r>
      <w:r w:rsidRPr="00B84ED7">
        <w:rPr>
          <w:rFonts w:ascii="Arial" w:hAnsi="Arial" w:cs="Arial"/>
          <w:sz w:val="24"/>
          <w:szCs w:val="24"/>
        </w:rPr>
        <w:t xml:space="preserve">to ensure that </w:t>
      </w:r>
      <w:r w:rsidR="004E6DD0" w:rsidRPr="00B84ED7">
        <w:rPr>
          <w:rFonts w:ascii="Arial" w:hAnsi="Arial" w:cs="Arial"/>
          <w:sz w:val="24"/>
          <w:szCs w:val="24"/>
        </w:rPr>
        <w:t xml:space="preserve">our </w:t>
      </w:r>
      <w:r w:rsidRPr="00B84ED7">
        <w:rPr>
          <w:rFonts w:ascii="Arial" w:hAnsi="Arial" w:cs="Arial"/>
          <w:sz w:val="24"/>
          <w:szCs w:val="24"/>
        </w:rPr>
        <w:t xml:space="preserve">services and </w:t>
      </w:r>
      <w:r w:rsidR="004E6DD0" w:rsidRPr="00B84ED7">
        <w:rPr>
          <w:rFonts w:ascii="Arial" w:hAnsi="Arial" w:cs="Arial"/>
          <w:sz w:val="24"/>
          <w:szCs w:val="24"/>
        </w:rPr>
        <w:t xml:space="preserve">activities </w:t>
      </w:r>
      <w:r w:rsidRPr="00B84ED7">
        <w:rPr>
          <w:rFonts w:ascii="Arial" w:hAnsi="Arial" w:cs="Arial"/>
          <w:sz w:val="24"/>
          <w:szCs w:val="24"/>
        </w:rPr>
        <w:t xml:space="preserve">are </w:t>
      </w:r>
      <w:r w:rsidR="004E6DD0" w:rsidRPr="00B84ED7">
        <w:rPr>
          <w:rFonts w:ascii="Arial" w:hAnsi="Arial" w:cs="Arial"/>
          <w:sz w:val="24"/>
          <w:szCs w:val="24"/>
        </w:rPr>
        <w:t xml:space="preserve">fully </w:t>
      </w:r>
      <w:r w:rsidRPr="00B84ED7">
        <w:rPr>
          <w:rFonts w:ascii="Arial" w:hAnsi="Arial" w:cs="Arial"/>
          <w:sz w:val="24"/>
          <w:szCs w:val="24"/>
        </w:rPr>
        <w:t xml:space="preserve">integrated, and that our information resources remain up-to-date and relevant </w:t>
      </w:r>
    </w:p>
    <w:p w14:paraId="3A640F3B" w14:textId="77777777" w:rsidR="00AA2E34" w:rsidRPr="00B84ED7" w:rsidRDefault="000D6613" w:rsidP="00C80C1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4ED7">
        <w:rPr>
          <w:rFonts w:ascii="Arial" w:hAnsi="Arial" w:cs="Arial"/>
          <w:sz w:val="24"/>
          <w:szCs w:val="24"/>
        </w:rPr>
        <w:t>Actively develop and maintain positive working relationships with colleagues</w:t>
      </w:r>
      <w:r w:rsidR="000C2CAA" w:rsidRPr="00B84ED7">
        <w:rPr>
          <w:rFonts w:ascii="Arial" w:hAnsi="Arial" w:cs="Arial"/>
          <w:sz w:val="24"/>
          <w:szCs w:val="24"/>
        </w:rPr>
        <w:t xml:space="preserve"> </w:t>
      </w:r>
      <w:r w:rsidR="00917921">
        <w:rPr>
          <w:rFonts w:ascii="Arial" w:hAnsi="Arial" w:cs="Arial"/>
          <w:sz w:val="24"/>
          <w:szCs w:val="24"/>
        </w:rPr>
        <w:t xml:space="preserve">in the </w:t>
      </w:r>
      <w:r w:rsidR="000C2CAA" w:rsidRPr="00B84ED7">
        <w:rPr>
          <w:rFonts w:ascii="Arial" w:hAnsi="Arial" w:cs="Arial"/>
          <w:sz w:val="24"/>
          <w:szCs w:val="24"/>
        </w:rPr>
        <w:t>wider organisation</w:t>
      </w:r>
      <w:r w:rsidRPr="00B84ED7">
        <w:rPr>
          <w:rFonts w:ascii="Arial" w:hAnsi="Arial" w:cs="Arial"/>
          <w:sz w:val="24"/>
          <w:szCs w:val="24"/>
        </w:rPr>
        <w:t xml:space="preserve">, and promote a shared sense of responsibility and purpose </w:t>
      </w:r>
    </w:p>
    <w:p w14:paraId="3A640F3C" w14:textId="77777777" w:rsidR="00AA2E34" w:rsidRPr="00B84ED7" w:rsidRDefault="000D6613" w:rsidP="00C80C1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4ED7">
        <w:rPr>
          <w:rFonts w:ascii="Arial" w:hAnsi="Arial" w:cs="Arial"/>
          <w:sz w:val="24"/>
          <w:szCs w:val="24"/>
        </w:rPr>
        <w:t xml:space="preserve">Contribute to Equal Lives’ strategic direction and development </w:t>
      </w:r>
      <w:r w:rsidR="000C2CAA" w:rsidRPr="00B84ED7">
        <w:rPr>
          <w:rFonts w:ascii="Arial" w:hAnsi="Arial" w:cs="Arial"/>
          <w:sz w:val="24"/>
          <w:szCs w:val="24"/>
        </w:rPr>
        <w:t>of policies and procedures, a</w:t>
      </w:r>
      <w:r w:rsidR="00634254" w:rsidRPr="00B84ED7">
        <w:rPr>
          <w:rFonts w:ascii="Arial" w:hAnsi="Arial" w:cs="Arial"/>
          <w:sz w:val="24"/>
          <w:szCs w:val="24"/>
        </w:rPr>
        <w:t xml:space="preserve">nd </w:t>
      </w:r>
      <w:r w:rsidRPr="00B84ED7">
        <w:rPr>
          <w:rFonts w:ascii="Arial" w:hAnsi="Arial" w:cs="Arial"/>
          <w:sz w:val="24"/>
          <w:szCs w:val="24"/>
        </w:rPr>
        <w:t>engage with this as required</w:t>
      </w:r>
    </w:p>
    <w:p w14:paraId="3A640F3D" w14:textId="77777777" w:rsidR="008225AC" w:rsidRPr="00B84ED7" w:rsidRDefault="00C80C15" w:rsidP="00AA2E3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84ED7">
        <w:rPr>
          <w:rFonts w:ascii="Arial" w:hAnsi="Arial" w:cs="Arial"/>
          <w:sz w:val="24"/>
          <w:szCs w:val="24"/>
        </w:rPr>
        <w:t>E</w:t>
      </w:r>
      <w:r w:rsidR="008225AC" w:rsidRPr="00B84ED7">
        <w:rPr>
          <w:rFonts w:ascii="Arial" w:hAnsi="Arial" w:cs="Arial"/>
          <w:sz w:val="24"/>
          <w:szCs w:val="24"/>
        </w:rPr>
        <w:t>nsure that all activities undertaken promote the equality, dignity and human rights of disabled people as defined through the social model of disability</w:t>
      </w:r>
    </w:p>
    <w:p w14:paraId="3A640F3E" w14:textId="77777777" w:rsidR="00433E4E" w:rsidRPr="00B84ED7" w:rsidRDefault="00433E4E" w:rsidP="00433E4E">
      <w:pPr>
        <w:rPr>
          <w:rFonts w:ascii="Arial" w:hAnsi="Arial" w:cs="Arial"/>
        </w:rPr>
      </w:pPr>
    </w:p>
    <w:p w14:paraId="3A640F3F" w14:textId="77777777" w:rsidR="00E93BFF" w:rsidRPr="00B84ED7" w:rsidRDefault="00E93BFF" w:rsidP="00E93BFF">
      <w:pPr>
        <w:ind w:left="357"/>
        <w:rPr>
          <w:rFonts w:ascii="Arial" w:hAnsi="Arial" w:cs="Arial"/>
          <w:b/>
        </w:rPr>
      </w:pPr>
      <w:r w:rsidRPr="00B84ED7">
        <w:rPr>
          <w:rFonts w:ascii="Arial" w:hAnsi="Arial" w:cs="Arial"/>
          <w:b/>
        </w:rPr>
        <w:t>General Tasks:</w:t>
      </w:r>
    </w:p>
    <w:p w14:paraId="3A640F40" w14:textId="77777777" w:rsidR="00E93BFF" w:rsidRPr="00B84ED7" w:rsidRDefault="00E93BFF" w:rsidP="00E93BFF">
      <w:pPr>
        <w:rPr>
          <w:rFonts w:ascii="Arial" w:hAnsi="Arial" w:cs="Arial"/>
        </w:rPr>
      </w:pPr>
    </w:p>
    <w:p w14:paraId="3A640F41" w14:textId="77777777" w:rsidR="00AA2E34" w:rsidRPr="00B84ED7" w:rsidRDefault="000C2CAA" w:rsidP="00777306">
      <w:pPr>
        <w:numPr>
          <w:ilvl w:val="0"/>
          <w:numId w:val="15"/>
        </w:numPr>
        <w:rPr>
          <w:rFonts w:ascii="Arial" w:hAnsi="Arial" w:cs="Arial"/>
        </w:rPr>
      </w:pPr>
      <w:r w:rsidRPr="00B84ED7">
        <w:rPr>
          <w:rFonts w:ascii="Arial" w:hAnsi="Arial" w:cs="Arial"/>
        </w:rPr>
        <w:t>Work</w:t>
      </w:r>
      <w:r w:rsidR="00E93BFF" w:rsidRPr="00B84ED7">
        <w:rPr>
          <w:rFonts w:ascii="Arial" w:hAnsi="Arial" w:cs="Arial"/>
        </w:rPr>
        <w:t xml:space="preserve"> within Equal Lives</w:t>
      </w:r>
      <w:r w:rsidR="00C80C15" w:rsidRPr="00B84ED7">
        <w:rPr>
          <w:rFonts w:ascii="Arial" w:hAnsi="Arial" w:cs="Arial"/>
        </w:rPr>
        <w:t>’</w:t>
      </w:r>
      <w:r w:rsidR="00E93BFF" w:rsidRPr="00B84ED7">
        <w:rPr>
          <w:rFonts w:ascii="Arial" w:hAnsi="Arial" w:cs="Arial"/>
        </w:rPr>
        <w:t xml:space="preserve"> policies and procedures </w:t>
      </w:r>
    </w:p>
    <w:p w14:paraId="3A640F42" w14:textId="77777777" w:rsidR="00AA2E34" w:rsidRPr="00B84ED7" w:rsidRDefault="000C2CAA" w:rsidP="00777306">
      <w:pPr>
        <w:numPr>
          <w:ilvl w:val="0"/>
          <w:numId w:val="15"/>
        </w:numPr>
        <w:rPr>
          <w:rFonts w:ascii="Arial" w:hAnsi="Arial" w:cs="Arial"/>
        </w:rPr>
      </w:pPr>
      <w:r w:rsidRPr="00B84ED7">
        <w:rPr>
          <w:rFonts w:ascii="Arial" w:hAnsi="Arial" w:cs="Arial"/>
        </w:rPr>
        <w:t>Work</w:t>
      </w:r>
      <w:r w:rsidR="00E93BFF" w:rsidRPr="00B84ED7">
        <w:rPr>
          <w:rFonts w:ascii="Arial" w:hAnsi="Arial" w:cs="Arial"/>
        </w:rPr>
        <w:t xml:space="preserve"> to ensure that Equal Lives</w:t>
      </w:r>
      <w:r w:rsidR="00C80C15" w:rsidRPr="00B84ED7">
        <w:rPr>
          <w:rFonts w:ascii="Arial" w:hAnsi="Arial" w:cs="Arial"/>
        </w:rPr>
        <w:t>’</w:t>
      </w:r>
      <w:r w:rsidR="00E93BFF" w:rsidRPr="00B84ED7">
        <w:rPr>
          <w:rFonts w:ascii="Arial" w:hAnsi="Arial" w:cs="Arial"/>
        </w:rPr>
        <w:t xml:space="preserve"> services are of the highest possible standards</w:t>
      </w:r>
    </w:p>
    <w:p w14:paraId="3A640F43" w14:textId="77777777" w:rsidR="00E93BFF" w:rsidRPr="00B84ED7" w:rsidRDefault="000C2CAA" w:rsidP="00E93BFF">
      <w:pPr>
        <w:numPr>
          <w:ilvl w:val="0"/>
          <w:numId w:val="15"/>
        </w:numPr>
        <w:rPr>
          <w:rFonts w:ascii="Arial" w:hAnsi="Arial" w:cs="Arial"/>
        </w:rPr>
      </w:pPr>
      <w:r w:rsidRPr="00B84ED7">
        <w:rPr>
          <w:rFonts w:ascii="Arial" w:hAnsi="Arial" w:cs="Arial"/>
        </w:rPr>
        <w:t xml:space="preserve">Undertake role in a way that is empowering to </w:t>
      </w:r>
      <w:r w:rsidR="00E93BFF" w:rsidRPr="00B84ED7">
        <w:rPr>
          <w:rFonts w:ascii="Arial" w:hAnsi="Arial" w:cs="Arial"/>
        </w:rPr>
        <w:t xml:space="preserve">service users and </w:t>
      </w:r>
      <w:r w:rsidR="00350584" w:rsidRPr="00B84ED7">
        <w:rPr>
          <w:rFonts w:ascii="Arial" w:hAnsi="Arial" w:cs="Arial"/>
        </w:rPr>
        <w:t xml:space="preserve">is </w:t>
      </w:r>
      <w:r w:rsidR="00E93BFF" w:rsidRPr="00B84ED7">
        <w:rPr>
          <w:rFonts w:ascii="Arial" w:hAnsi="Arial" w:cs="Arial"/>
        </w:rPr>
        <w:t xml:space="preserve">guided by independent living philosophy and </w:t>
      </w:r>
      <w:r w:rsidR="00917921">
        <w:rPr>
          <w:rFonts w:ascii="Arial" w:hAnsi="Arial" w:cs="Arial"/>
        </w:rPr>
        <w:t xml:space="preserve">the </w:t>
      </w:r>
      <w:r w:rsidR="00E93BFF" w:rsidRPr="00B84ED7">
        <w:rPr>
          <w:rFonts w:ascii="Arial" w:hAnsi="Arial" w:cs="Arial"/>
        </w:rPr>
        <w:t>social model of disability</w:t>
      </w:r>
    </w:p>
    <w:p w14:paraId="3A640F44" w14:textId="77777777" w:rsidR="00350584" w:rsidRPr="00B84ED7" w:rsidRDefault="00350584" w:rsidP="001F696D">
      <w:pPr>
        <w:numPr>
          <w:ilvl w:val="0"/>
          <w:numId w:val="15"/>
        </w:numPr>
        <w:rPr>
          <w:rFonts w:ascii="Arial" w:hAnsi="Arial" w:cs="Arial"/>
        </w:rPr>
      </w:pPr>
      <w:r w:rsidRPr="00B84ED7">
        <w:rPr>
          <w:rFonts w:ascii="Arial" w:hAnsi="Arial" w:cs="Arial"/>
        </w:rPr>
        <w:t xml:space="preserve">Provide </w:t>
      </w:r>
      <w:r w:rsidR="00E93BFF" w:rsidRPr="00B84ED7">
        <w:rPr>
          <w:rFonts w:ascii="Arial" w:hAnsi="Arial" w:cs="Arial"/>
        </w:rPr>
        <w:t>cover for colleagues and undertak</w:t>
      </w:r>
      <w:r w:rsidR="00C43149" w:rsidRPr="00B84ED7">
        <w:rPr>
          <w:rFonts w:ascii="Arial" w:hAnsi="Arial" w:cs="Arial"/>
        </w:rPr>
        <w:t>e</w:t>
      </w:r>
      <w:r w:rsidR="00E93BFF" w:rsidRPr="00B84ED7">
        <w:rPr>
          <w:rFonts w:ascii="Arial" w:hAnsi="Arial" w:cs="Arial"/>
        </w:rPr>
        <w:t xml:space="preserve"> other appropriate duties as require</w:t>
      </w:r>
      <w:r w:rsidR="00AA2E34" w:rsidRPr="00B84ED7">
        <w:rPr>
          <w:rFonts w:ascii="Arial" w:hAnsi="Arial" w:cs="Arial"/>
        </w:rPr>
        <w:t>d</w:t>
      </w:r>
    </w:p>
    <w:p w14:paraId="3A640F45" w14:textId="77777777" w:rsidR="005C13CC" w:rsidRPr="00B84ED7" w:rsidRDefault="005C13CC" w:rsidP="005C13CC">
      <w:pPr>
        <w:ind w:left="357"/>
        <w:rPr>
          <w:rFonts w:ascii="Arial" w:hAnsi="Arial" w:cs="Arial"/>
        </w:rPr>
      </w:pPr>
    </w:p>
    <w:p w14:paraId="3A640F46" w14:textId="77777777" w:rsidR="005C13CC" w:rsidRPr="00B84ED7" w:rsidRDefault="005A379D" w:rsidP="005C13CC">
      <w:pPr>
        <w:ind w:left="357"/>
        <w:rPr>
          <w:rFonts w:ascii="Arial" w:hAnsi="Arial" w:cs="Arial"/>
        </w:rPr>
      </w:pPr>
      <w:r w:rsidRPr="00B84ED7">
        <w:rPr>
          <w:rFonts w:ascii="Arial" w:hAnsi="Arial" w:cs="Arial"/>
        </w:rPr>
        <w:br w:type="page"/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835"/>
      </w:tblGrid>
      <w:tr w:rsidR="005C13CC" w:rsidRPr="00B84ED7" w14:paraId="3A640F48" w14:textId="77777777" w:rsidTr="2408A68D">
        <w:tc>
          <w:tcPr>
            <w:tcW w:w="9781" w:type="dxa"/>
            <w:gridSpan w:val="2"/>
            <w:shd w:val="clear" w:color="auto" w:fill="auto"/>
          </w:tcPr>
          <w:p w14:paraId="3A640F47" w14:textId="77777777" w:rsidR="005C13CC" w:rsidRPr="00B84ED7" w:rsidRDefault="005C13CC" w:rsidP="005C13CC">
            <w:pPr>
              <w:tabs>
                <w:tab w:val="center" w:pos="4819"/>
              </w:tabs>
              <w:rPr>
                <w:rFonts w:ascii="Arial" w:hAnsi="Arial" w:cs="Arial"/>
                <w:b/>
              </w:rPr>
            </w:pPr>
            <w:r w:rsidRPr="00B84ED7">
              <w:rPr>
                <w:rFonts w:ascii="Arial" w:hAnsi="Arial" w:cs="Arial"/>
                <w:b/>
              </w:rPr>
              <w:lastRenderedPageBreak/>
              <w:t xml:space="preserve">Person Specification: </w:t>
            </w:r>
            <w:r w:rsidR="00FD1A46" w:rsidRPr="00B84ED7">
              <w:rPr>
                <w:rFonts w:ascii="Arial" w:hAnsi="Arial" w:cs="Arial"/>
                <w:b/>
              </w:rPr>
              <w:t>Adviser</w:t>
            </w:r>
            <w:r w:rsidRPr="00B84ED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83A43" w:rsidRPr="00B84ED7" w14:paraId="3A640F4D" w14:textId="77777777" w:rsidTr="2408A68D">
        <w:tc>
          <w:tcPr>
            <w:tcW w:w="6946" w:type="dxa"/>
            <w:shd w:val="clear" w:color="auto" w:fill="auto"/>
          </w:tcPr>
          <w:p w14:paraId="3A640F49" w14:textId="77777777" w:rsidR="00B83A43" w:rsidRPr="00B84ED7" w:rsidRDefault="00B83A43" w:rsidP="00B152F8">
            <w:pPr>
              <w:tabs>
                <w:tab w:val="center" w:pos="4819"/>
              </w:tabs>
              <w:rPr>
                <w:rFonts w:ascii="Arial" w:hAnsi="Arial" w:cs="Arial"/>
                <w:b/>
              </w:rPr>
            </w:pPr>
            <w:r w:rsidRPr="00B84ED7">
              <w:rPr>
                <w:rFonts w:ascii="Arial" w:hAnsi="Arial" w:cs="Arial"/>
                <w:b/>
              </w:rPr>
              <w:t>Key characteristics:</w:t>
            </w:r>
          </w:p>
        </w:tc>
        <w:tc>
          <w:tcPr>
            <w:tcW w:w="2835" w:type="dxa"/>
            <w:shd w:val="clear" w:color="auto" w:fill="auto"/>
          </w:tcPr>
          <w:p w14:paraId="3A640F4A" w14:textId="77777777" w:rsidR="00B83A43" w:rsidRPr="00B84ED7" w:rsidRDefault="00B83A43" w:rsidP="00B152F8">
            <w:pPr>
              <w:tabs>
                <w:tab w:val="center" w:pos="4819"/>
              </w:tabs>
              <w:rPr>
                <w:rFonts w:ascii="Arial" w:hAnsi="Arial" w:cs="Arial"/>
                <w:b/>
              </w:rPr>
            </w:pPr>
            <w:r w:rsidRPr="00B84ED7">
              <w:rPr>
                <w:rFonts w:ascii="Arial" w:hAnsi="Arial" w:cs="Arial"/>
                <w:b/>
              </w:rPr>
              <w:t>3 – High importance</w:t>
            </w:r>
          </w:p>
          <w:p w14:paraId="3A640F4B" w14:textId="77777777" w:rsidR="00B83A43" w:rsidRPr="00B84ED7" w:rsidRDefault="005C13CC" w:rsidP="00B152F8">
            <w:pPr>
              <w:tabs>
                <w:tab w:val="center" w:pos="4819"/>
              </w:tabs>
              <w:rPr>
                <w:rFonts w:ascii="Arial" w:hAnsi="Arial" w:cs="Arial"/>
                <w:b/>
              </w:rPr>
            </w:pPr>
            <w:r w:rsidRPr="00B84ED7">
              <w:rPr>
                <w:rFonts w:ascii="Arial" w:hAnsi="Arial" w:cs="Arial"/>
                <w:b/>
              </w:rPr>
              <w:t>2 – Med’</w:t>
            </w:r>
            <w:r w:rsidR="00B83A43" w:rsidRPr="00B84ED7">
              <w:rPr>
                <w:rFonts w:ascii="Arial" w:hAnsi="Arial" w:cs="Arial"/>
                <w:b/>
              </w:rPr>
              <w:t xml:space="preserve"> importance</w:t>
            </w:r>
          </w:p>
          <w:p w14:paraId="3A640F4C" w14:textId="77777777" w:rsidR="00B83A43" w:rsidRPr="00B84ED7" w:rsidRDefault="00B83A43" w:rsidP="00B152F8">
            <w:pPr>
              <w:tabs>
                <w:tab w:val="center" w:pos="4819"/>
              </w:tabs>
              <w:rPr>
                <w:rFonts w:ascii="Arial" w:hAnsi="Arial" w:cs="Arial"/>
                <w:b/>
              </w:rPr>
            </w:pPr>
            <w:r w:rsidRPr="00B84ED7">
              <w:rPr>
                <w:rFonts w:ascii="Arial" w:hAnsi="Arial" w:cs="Arial"/>
                <w:b/>
              </w:rPr>
              <w:t>1 – Low importance</w:t>
            </w:r>
          </w:p>
        </w:tc>
      </w:tr>
      <w:tr w:rsidR="00B83A43" w:rsidRPr="00B84ED7" w14:paraId="3A640F50" w14:textId="77777777" w:rsidTr="2408A68D">
        <w:tc>
          <w:tcPr>
            <w:tcW w:w="6946" w:type="dxa"/>
            <w:shd w:val="clear" w:color="auto" w:fill="auto"/>
          </w:tcPr>
          <w:p w14:paraId="3A640F4E" w14:textId="77777777" w:rsidR="00B83A43" w:rsidRPr="00B84ED7" w:rsidRDefault="00333C09" w:rsidP="00B83A43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  <w:color w:val="000000"/>
              </w:rPr>
              <w:t xml:space="preserve">Knowledge in a relevant field </w:t>
            </w:r>
            <w:r w:rsidR="00FD235C" w:rsidRPr="00B84ED7">
              <w:rPr>
                <w:rFonts w:ascii="Arial" w:hAnsi="Arial" w:cs="Arial"/>
                <w:color w:val="000000"/>
              </w:rPr>
              <w:t>such as</w:t>
            </w:r>
            <w:r w:rsidRPr="00B84ED7">
              <w:rPr>
                <w:rFonts w:ascii="Arial" w:hAnsi="Arial" w:cs="Arial"/>
                <w:color w:val="000000"/>
              </w:rPr>
              <w:t xml:space="preserve"> welfare rights and benefits, </w:t>
            </w:r>
            <w:r w:rsidR="00FD235C" w:rsidRPr="00B84ED7">
              <w:rPr>
                <w:rFonts w:ascii="Arial" w:hAnsi="Arial" w:cs="Arial"/>
                <w:color w:val="000000"/>
              </w:rPr>
              <w:t xml:space="preserve">disability, mental health, social </w:t>
            </w:r>
            <w:proofErr w:type="gramStart"/>
            <w:r w:rsidR="00FD235C" w:rsidRPr="00B84ED7">
              <w:rPr>
                <w:rFonts w:ascii="Arial" w:hAnsi="Arial" w:cs="Arial"/>
                <w:color w:val="000000"/>
              </w:rPr>
              <w:t>care</w:t>
            </w:r>
            <w:proofErr w:type="gramEnd"/>
            <w:r w:rsidRPr="00B84ED7">
              <w:rPr>
                <w:rFonts w:ascii="Arial" w:hAnsi="Arial" w:cs="Arial"/>
                <w:color w:val="000000"/>
              </w:rPr>
              <w:t xml:space="preserve"> and experience of using this in an advice setting</w:t>
            </w:r>
          </w:p>
        </w:tc>
        <w:tc>
          <w:tcPr>
            <w:tcW w:w="2835" w:type="dxa"/>
            <w:shd w:val="clear" w:color="auto" w:fill="auto"/>
          </w:tcPr>
          <w:p w14:paraId="3A640F4F" w14:textId="77777777" w:rsidR="00B83A43" w:rsidRPr="00B84ED7" w:rsidRDefault="00B83A43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3</w:t>
            </w:r>
          </w:p>
        </w:tc>
      </w:tr>
      <w:tr w:rsidR="00B83A43" w:rsidRPr="00B84ED7" w14:paraId="3A640F53" w14:textId="77777777" w:rsidTr="2408A68D">
        <w:tc>
          <w:tcPr>
            <w:tcW w:w="6946" w:type="dxa"/>
            <w:shd w:val="clear" w:color="auto" w:fill="auto"/>
          </w:tcPr>
          <w:p w14:paraId="3A640F51" w14:textId="6EDA5A54" w:rsidR="00B83A43" w:rsidRPr="00B84ED7" w:rsidRDefault="19E5DF9A" w:rsidP="00B152F8">
            <w:pPr>
              <w:rPr>
                <w:rFonts w:ascii="Arial" w:hAnsi="Arial" w:cs="Arial"/>
              </w:rPr>
            </w:pPr>
            <w:r w:rsidRPr="2408A68D">
              <w:rPr>
                <w:rFonts w:ascii="Arial" w:hAnsi="Arial" w:cs="Arial"/>
              </w:rPr>
              <w:t>E</w:t>
            </w:r>
            <w:r w:rsidR="00917921" w:rsidRPr="2408A68D">
              <w:rPr>
                <w:rFonts w:ascii="Arial" w:hAnsi="Arial" w:cs="Arial"/>
              </w:rPr>
              <w:t>xperience of advice work</w:t>
            </w:r>
          </w:p>
        </w:tc>
        <w:tc>
          <w:tcPr>
            <w:tcW w:w="2835" w:type="dxa"/>
            <w:shd w:val="clear" w:color="auto" w:fill="auto"/>
          </w:tcPr>
          <w:p w14:paraId="3A640F52" w14:textId="77777777" w:rsidR="00B83A43" w:rsidRPr="00B84ED7" w:rsidRDefault="00B83A43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3</w:t>
            </w:r>
          </w:p>
        </w:tc>
      </w:tr>
      <w:tr w:rsidR="00B83A43" w:rsidRPr="00B84ED7" w14:paraId="3A640F56" w14:textId="77777777" w:rsidTr="2408A68D">
        <w:tc>
          <w:tcPr>
            <w:tcW w:w="6946" w:type="dxa"/>
            <w:shd w:val="clear" w:color="auto" w:fill="auto"/>
          </w:tcPr>
          <w:p w14:paraId="3A640F54" w14:textId="77777777" w:rsidR="00B83A43" w:rsidRPr="00B84ED7" w:rsidRDefault="00B160F5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 xml:space="preserve">The ability to provide excellent customer service </w:t>
            </w:r>
          </w:p>
        </w:tc>
        <w:tc>
          <w:tcPr>
            <w:tcW w:w="2835" w:type="dxa"/>
            <w:shd w:val="clear" w:color="auto" w:fill="auto"/>
          </w:tcPr>
          <w:p w14:paraId="3A640F55" w14:textId="77777777" w:rsidR="00B83A43" w:rsidRPr="00B84ED7" w:rsidRDefault="00B83A43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3</w:t>
            </w:r>
          </w:p>
        </w:tc>
      </w:tr>
      <w:tr w:rsidR="00B83A43" w:rsidRPr="00B84ED7" w14:paraId="3A640F59" w14:textId="77777777" w:rsidTr="2408A68D">
        <w:trPr>
          <w:trHeight w:val="594"/>
        </w:trPr>
        <w:tc>
          <w:tcPr>
            <w:tcW w:w="6946" w:type="dxa"/>
            <w:shd w:val="clear" w:color="auto" w:fill="auto"/>
          </w:tcPr>
          <w:p w14:paraId="3A640F57" w14:textId="77777777" w:rsidR="00B83A43" w:rsidRPr="00B84ED7" w:rsidRDefault="00B160F5" w:rsidP="00B160F5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 xml:space="preserve">The ability to work in a </w:t>
            </w:r>
            <w:r w:rsidR="00FD235C" w:rsidRPr="00B84ED7">
              <w:rPr>
                <w:rFonts w:ascii="Arial" w:hAnsi="Arial" w:cs="Arial"/>
              </w:rPr>
              <w:t>fast-paced</w:t>
            </w:r>
            <w:r w:rsidRPr="00B84ED7">
              <w:rPr>
                <w:rFonts w:ascii="Arial" w:hAnsi="Arial" w:cs="Arial"/>
              </w:rPr>
              <w:t xml:space="preserve"> office environment, with a ‘can do’ approach to undertaking tasks and activities as required</w:t>
            </w:r>
          </w:p>
        </w:tc>
        <w:tc>
          <w:tcPr>
            <w:tcW w:w="2835" w:type="dxa"/>
            <w:shd w:val="clear" w:color="auto" w:fill="auto"/>
          </w:tcPr>
          <w:p w14:paraId="3A640F58" w14:textId="77777777" w:rsidR="00B83A43" w:rsidRPr="00B84ED7" w:rsidRDefault="00B83A43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3</w:t>
            </w:r>
          </w:p>
        </w:tc>
      </w:tr>
      <w:tr w:rsidR="00B83A43" w:rsidRPr="00B84ED7" w14:paraId="3A640F5C" w14:textId="77777777" w:rsidTr="2408A68D">
        <w:trPr>
          <w:trHeight w:val="594"/>
        </w:trPr>
        <w:tc>
          <w:tcPr>
            <w:tcW w:w="6946" w:type="dxa"/>
            <w:shd w:val="clear" w:color="auto" w:fill="auto"/>
          </w:tcPr>
          <w:p w14:paraId="3A640F5A" w14:textId="77777777" w:rsidR="00B83A43" w:rsidRPr="00B84ED7" w:rsidRDefault="00B160F5" w:rsidP="00B83A43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 xml:space="preserve">Proven ability to communicate effectively, both verbally and in writing, with a wide range of people </w:t>
            </w:r>
          </w:p>
        </w:tc>
        <w:tc>
          <w:tcPr>
            <w:tcW w:w="2835" w:type="dxa"/>
            <w:shd w:val="clear" w:color="auto" w:fill="auto"/>
          </w:tcPr>
          <w:p w14:paraId="3A640F5B" w14:textId="77777777" w:rsidR="00B83A43" w:rsidRPr="00B84ED7" w:rsidRDefault="00B83A43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3</w:t>
            </w:r>
          </w:p>
        </w:tc>
      </w:tr>
      <w:tr w:rsidR="00B83A43" w:rsidRPr="00B84ED7" w14:paraId="3A640F5F" w14:textId="77777777" w:rsidTr="2408A68D">
        <w:tc>
          <w:tcPr>
            <w:tcW w:w="6946" w:type="dxa"/>
            <w:shd w:val="clear" w:color="auto" w:fill="auto"/>
          </w:tcPr>
          <w:p w14:paraId="3A640F5D" w14:textId="77777777" w:rsidR="00B83A43" w:rsidRPr="00B84ED7" w:rsidRDefault="00917921" w:rsidP="00B1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arry a high workload and to be self-supporting and work with minimal supervision</w:t>
            </w:r>
          </w:p>
        </w:tc>
        <w:tc>
          <w:tcPr>
            <w:tcW w:w="2835" w:type="dxa"/>
            <w:shd w:val="clear" w:color="auto" w:fill="auto"/>
          </w:tcPr>
          <w:p w14:paraId="3A640F5E" w14:textId="77777777" w:rsidR="00B83A43" w:rsidRPr="00B84ED7" w:rsidRDefault="00B83A43" w:rsidP="00B152F8">
            <w:pPr>
              <w:rPr>
                <w:rFonts w:ascii="Arial" w:hAnsi="Arial" w:cs="Arial"/>
              </w:rPr>
            </w:pPr>
          </w:p>
        </w:tc>
      </w:tr>
      <w:tr w:rsidR="00FD235C" w:rsidRPr="00B84ED7" w14:paraId="3A640F62" w14:textId="77777777" w:rsidTr="2408A68D">
        <w:tc>
          <w:tcPr>
            <w:tcW w:w="6946" w:type="dxa"/>
            <w:shd w:val="clear" w:color="auto" w:fill="auto"/>
          </w:tcPr>
          <w:p w14:paraId="3A640F60" w14:textId="77777777" w:rsidR="00FD235C" w:rsidRPr="00B84ED7" w:rsidRDefault="00FD235C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 xml:space="preserve">Excellent interpersonal skills, including sensitive listening and questioning skills to understand the needs of </w:t>
            </w:r>
            <w:r w:rsidR="00917921">
              <w:rPr>
                <w:rFonts w:ascii="Arial" w:hAnsi="Arial" w:cs="Arial"/>
              </w:rPr>
              <w:t xml:space="preserve">clients. </w:t>
            </w:r>
          </w:p>
        </w:tc>
        <w:tc>
          <w:tcPr>
            <w:tcW w:w="2835" w:type="dxa"/>
            <w:shd w:val="clear" w:color="auto" w:fill="auto"/>
          </w:tcPr>
          <w:p w14:paraId="3A640F61" w14:textId="77777777" w:rsidR="00FD235C" w:rsidRPr="00B84ED7" w:rsidRDefault="009660D5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3</w:t>
            </w:r>
          </w:p>
        </w:tc>
      </w:tr>
      <w:tr w:rsidR="00B83A43" w:rsidRPr="00B84ED7" w14:paraId="3A640F65" w14:textId="77777777" w:rsidTr="2408A68D">
        <w:tc>
          <w:tcPr>
            <w:tcW w:w="6946" w:type="dxa"/>
            <w:shd w:val="clear" w:color="auto" w:fill="auto"/>
          </w:tcPr>
          <w:p w14:paraId="3A640F63" w14:textId="77777777" w:rsidR="00B83A43" w:rsidRPr="00B84ED7" w:rsidRDefault="00B83A43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 xml:space="preserve">Ability to </w:t>
            </w:r>
            <w:r w:rsidR="005B6624" w:rsidRPr="00B84ED7">
              <w:rPr>
                <w:rFonts w:ascii="Arial" w:hAnsi="Arial" w:cs="Arial"/>
              </w:rPr>
              <w:t xml:space="preserve">use initiative, </w:t>
            </w:r>
            <w:r w:rsidRPr="00B84ED7">
              <w:rPr>
                <w:rFonts w:ascii="Arial" w:hAnsi="Arial" w:cs="Arial"/>
              </w:rPr>
              <w:t>be self-motivat</w:t>
            </w:r>
            <w:r w:rsidR="00917921">
              <w:rPr>
                <w:rFonts w:ascii="Arial" w:hAnsi="Arial" w:cs="Arial"/>
              </w:rPr>
              <w:t>ed</w:t>
            </w:r>
            <w:r w:rsidRPr="00B84ED7">
              <w:rPr>
                <w:rFonts w:ascii="Arial" w:hAnsi="Arial" w:cs="Arial"/>
              </w:rPr>
              <w:t xml:space="preserve"> and take responsibility for the completion of required tasks for self and others</w:t>
            </w:r>
          </w:p>
        </w:tc>
        <w:tc>
          <w:tcPr>
            <w:tcW w:w="2835" w:type="dxa"/>
            <w:shd w:val="clear" w:color="auto" w:fill="auto"/>
          </w:tcPr>
          <w:p w14:paraId="3A640F64" w14:textId="77777777" w:rsidR="00B83A43" w:rsidRPr="00B84ED7" w:rsidRDefault="00B83A43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3</w:t>
            </w:r>
          </w:p>
        </w:tc>
      </w:tr>
      <w:tr w:rsidR="00B83A43" w:rsidRPr="00B84ED7" w14:paraId="3A640F68" w14:textId="77777777" w:rsidTr="2408A68D">
        <w:tc>
          <w:tcPr>
            <w:tcW w:w="6946" w:type="dxa"/>
            <w:shd w:val="clear" w:color="auto" w:fill="auto"/>
          </w:tcPr>
          <w:p w14:paraId="3A640F66" w14:textId="77777777" w:rsidR="00B83A43" w:rsidRPr="00B84ED7" w:rsidRDefault="00B83A43" w:rsidP="00B160F5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Significant experience of working with IT including O</w:t>
            </w:r>
            <w:r w:rsidR="00B160F5" w:rsidRPr="00B84ED7">
              <w:rPr>
                <w:rFonts w:ascii="Arial" w:hAnsi="Arial" w:cs="Arial"/>
              </w:rPr>
              <w:t xml:space="preserve">utlook, </w:t>
            </w:r>
            <w:r w:rsidRPr="00B84ED7">
              <w:rPr>
                <w:rFonts w:ascii="Arial" w:hAnsi="Arial" w:cs="Arial"/>
              </w:rPr>
              <w:t>Word &amp; Excel</w:t>
            </w:r>
          </w:p>
        </w:tc>
        <w:tc>
          <w:tcPr>
            <w:tcW w:w="2835" w:type="dxa"/>
            <w:shd w:val="clear" w:color="auto" w:fill="auto"/>
          </w:tcPr>
          <w:p w14:paraId="3A640F67" w14:textId="77777777" w:rsidR="00B83A43" w:rsidRPr="00B84ED7" w:rsidRDefault="00B83A43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3</w:t>
            </w:r>
          </w:p>
        </w:tc>
      </w:tr>
      <w:tr w:rsidR="00CD08FB" w:rsidRPr="00B84ED7" w14:paraId="3A640F6B" w14:textId="77777777" w:rsidTr="2408A68D">
        <w:tc>
          <w:tcPr>
            <w:tcW w:w="6946" w:type="dxa"/>
            <w:shd w:val="clear" w:color="auto" w:fill="auto"/>
          </w:tcPr>
          <w:p w14:paraId="3A640F69" w14:textId="77777777" w:rsidR="00CD08FB" w:rsidRPr="00B84ED7" w:rsidRDefault="00917921" w:rsidP="00CD0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n accredited advice service</w:t>
            </w:r>
          </w:p>
        </w:tc>
        <w:tc>
          <w:tcPr>
            <w:tcW w:w="2835" w:type="dxa"/>
            <w:shd w:val="clear" w:color="auto" w:fill="auto"/>
          </w:tcPr>
          <w:p w14:paraId="3A640F6A" w14:textId="77777777" w:rsidR="00CD08FB" w:rsidRPr="00B84ED7" w:rsidRDefault="00917921" w:rsidP="00B1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33C09" w:rsidRPr="00B84ED7" w14:paraId="3A640F6E" w14:textId="77777777" w:rsidTr="2408A68D">
        <w:tc>
          <w:tcPr>
            <w:tcW w:w="6946" w:type="dxa"/>
            <w:shd w:val="clear" w:color="auto" w:fill="auto"/>
          </w:tcPr>
          <w:p w14:paraId="3A640F6C" w14:textId="77777777" w:rsidR="00333C09" w:rsidRPr="00B84ED7" w:rsidRDefault="00333C09" w:rsidP="00CD08FB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Commitment to equality of opportunity and empowerment of disabled people</w:t>
            </w:r>
          </w:p>
        </w:tc>
        <w:tc>
          <w:tcPr>
            <w:tcW w:w="2835" w:type="dxa"/>
            <w:shd w:val="clear" w:color="auto" w:fill="auto"/>
          </w:tcPr>
          <w:p w14:paraId="3A640F6D" w14:textId="77777777" w:rsidR="00333C09" w:rsidRPr="00B84ED7" w:rsidRDefault="00333C09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2</w:t>
            </w:r>
          </w:p>
        </w:tc>
      </w:tr>
      <w:tr w:rsidR="00333C09" w:rsidRPr="00B84ED7" w14:paraId="3A640F71" w14:textId="77777777" w:rsidTr="2408A68D">
        <w:tc>
          <w:tcPr>
            <w:tcW w:w="6946" w:type="dxa"/>
            <w:shd w:val="clear" w:color="auto" w:fill="auto"/>
          </w:tcPr>
          <w:p w14:paraId="3A640F6F" w14:textId="77777777" w:rsidR="00333C09" w:rsidRPr="00B84ED7" w:rsidRDefault="00333C09" w:rsidP="00CD08FB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 xml:space="preserve">A detailed understanding of the barriers faced by disabled people, the Equality Act </w:t>
            </w:r>
            <w:proofErr w:type="gramStart"/>
            <w:r w:rsidRPr="00B84ED7">
              <w:rPr>
                <w:rFonts w:ascii="Arial" w:hAnsi="Arial" w:cs="Arial"/>
              </w:rPr>
              <w:t>2010</w:t>
            </w:r>
            <w:proofErr w:type="gramEnd"/>
            <w:r w:rsidRPr="00B84ED7">
              <w:rPr>
                <w:rFonts w:ascii="Arial" w:hAnsi="Arial" w:cs="Arial"/>
              </w:rPr>
              <w:t xml:space="preserve"> and Social Model of Disability</w:t>
            </w:r>
          </w:p>
        </w:tc>
        <w:tc>
          <w:tcPr>
            <w:tcW w:w="2835" w:type="dxa"/>
            <w:shd w:val="clear" w:color="auto" w:fill="auto"/>
          </w:tcPr>
          <w:p w14:paraId="3A640F70" w14:textId="77777777" w:rsidR="00333C09" w:rsidRPr="00B84ED7" w:rsidRDefault="00333C09" w:rsidP="00B152F8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2</w:t>
            </w:r>
          </w:p>
        </w:tc>
      </w:tr>
      <w:tr w:rsidR="00C47AB4" w:rsidRPr="00B84ED7" w14:paraId="3A640F74" w14:textId="77777777" w:rsidTr="2408A68D">
        <w:tc>
          <w:tcPr>
            <w:tcW w:w="6946" w:type="dxa"/>
            <w:shd w:val="clear" w:color="auto" w:fill="auto"/>
          </w:tcPr>
          <w:p w14:paraId="3A640F72" w14:textId="77777777" w:rsidR="00C47AB4" w:rsidRPr="00B84ED7" w:rsidRDefault="00C47AB4" w:rsidP="00C47AB4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Experience of supervising staff</w:t>
            </w:r>
          </w:p>
        </w:tc>
        <w:tc>
          <w:tcPr>
            <w:tcW w:w="2835" w:type="dxa"/>
            <w:shd w:val="clear" w:color="auto" w:fill="auto"/>
          </w:tcPr>
          <w:p w14:paraId="3A640F73" w14:textId="1D6CC473" w:rsidR="00C47AB4" w:rsidRPr="00B84ED7" w:rsidRDefault="001421D1" w:rsidP="00C47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47AB4" w:rsidRPr="00B84ED7" w14:paraId="3A640F77" w14:textId="77777777" w:rsidTr="2408A68D">
        <w:tc>
          <w:tcPr>
            <w:tcW w:w="6946" w:type="dxa"/>
            <w:shd w:val="clear" w:color="auto" w:fill="auto"/>
          </w:tcPr>
          <w:p w14:paraId="3A640F75" w14:textId="77777777" w:rsidR="00C47AB4" w:rsidRPr="00B84ED7" w:rsidRDefault="00C47AB4" w:rsidP="00C47AB4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Personal experience of disability</w:t>
            </w:r>
          </w:p>
        </w:tc>
        <w:tc>
          <w:tcPr>
            <w:tcW w:w="2835" w:type="dxa"/>
            <w:shd w:val="clear" w:color="auto" w:fill="auto"/>
          </w:tcPr>
          <w:p w14:paraId="3A640F76" w14:textId="77777777" w:rsidR="00C47AB4" w:rsidRPr="00B84ED7" w:rsidRDefault="00C47AB4" w:rsidP="00C47AB4">
            <w:pPr>
              <w:rPr>
                <w:rFonts w:ascii="Arial" w:hAnsi="Arial" w:cs="Arial"/>
              </w:rPr>
            </w:pPr>
            <w:r w:rsidRPr="00B84ED7">
              <w:rPr>
                <w:rFonts w:ascii="Arial" w:hAnsi="Arial" w:cs="Arial"/>
              </w:rPr>
              <w:t>1</w:t>
            </w:r>
          </w:p>
        </w:tc>
      </w:tr>
    </w:tbl>
    <w:p w14:paraId="3A640F78" w14:textId="77777777" w:rsidR="00676ACE" w:rsidRPr="00B84ED7" w:rsidRDefault="00676ACE" w:rsidP="006E06CA">
      <w:pPr>
        <w:rPr>
          <w:rFonts w:ascii="Arial" w:hAnsi="Arial" w:cs="Arial"/>
        </w:rPr>
      </w:pPr>
    </w:p>
    <w:sectPr w:rsidR="00676ACE" w:rsidRPr="00B84ED7" w:rsidSect="005A3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F71F2" w14:textId="77777777" w:rsidR="00243E22" w:rsidRDefault="00243E22">
      <w:r>
        <w:separator/>
      </w:r>
    </w:p>
  </w:endnote>
  <w:endnote w:type="continuationSeparator" w:id="0">
    <w:p w14:paraId="5F27B0ED" w14:textId="77777777" w:rsidR="00243E22" w:rsidRDefault="0024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0F80" w14:textId="77777777" w:rsidR="00CF450A" w:rsidRDefault="00CF450A" w:rsidP="007D64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40F81" w14:textId="77777777" w:rsidR="00CF450A" w:rsidRDefault="00CF450A" w:rsidP="00D479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0F82" w14:textId="77777777" w:rsidR="008B1170" w:rsidRDefault="008B117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80C1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80C15">
      <w:rPr>
        <w:b/>
        <w:bCs/>
        <w:noProof/>
      </w:rPr>
      <w:t>4</w:t>
    </w:r>
    <w:r>
      <w:rPr>
        <w:b/>
        <w:bCs/>
      </w:rPr>
      <w:fldChar w:fldCharType="end"/>
    </w:r>
  </w:p>
  <w:p w14:paraId="3A640F83" w14:textId="77777777" w:rsidR="00CF450A" w:rsidRDefault="00CF450A" w:rsidP="00D479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0F85" w14:textId="77777777" w:rsidR="008B1170" w:rsidRDefault="008B1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F5D2C" w14:textId="77777777" w:rsidR="00243E22" w:rsidRDefault="00243E22">
      <w:r>
        <w:separator/>
      </w:r>
    </w:p>
  </w:footnote>
  <w:footnote w:type="continuationSeparator" w:id="0">
    <w:p w14:paraId="29E78897" w14:textId="77777777" w:rsidR="00243E22" w:rsidRDefault="0024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0F7D" w14:textId="77777777" w:rsidR="008B1170" w:rsidRDefault="008B1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0F7E" w14:textId="77777777" w:rsidR="00CF450A" w:rsidRDefault="007419C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640F86" wp14:editId="3A640F87">
          <wp:simplePos x="0" y="0"/>
          <wp:positionH relativeFrom="column">
            <wp:posOffset>3848100</wp:posOffset>
          </wp:positionH>
          <wp:positionV relativeFrom="paragraph">
            <wp:posOffset>-308610</wp:posOffset>
          </wp:positionV>
          <wp:extent cx="2371090" cy="7734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640F7F" w14:textId="77777777" w:rsidR="00CF450A" w:rsidRDefault="00CF45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0F84" w14:textId="77777777" w:rsidR="008B1170" w:rsidRDefault="008B1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E2C"/>
    <w:multiLevelType w:val="hybridMultilevel"/>
    <w:tmpl w:val="3AE0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9B"/>
    <w:multiLevelType w:val="multilevel"/>
    <w:tmpl w:val="B816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94779"/>
    <w:multiLevelType w:val="hybridMultilevel"/>
    <w:tmpl w:val="62E67266"/>
    <w:lvl w:ilvl="0" w:tplc="3A30D2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E19DC"/>
    <w:multiLevelType w:val="multilevel"/>
    <w:tmpl w:val="0CF092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3FD"/>
    <w:multiLevelType w:val="multilevel"/>
    <w:tmpl w:val="E520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0E68"/>
    <w:multiLevelType w:val="hybridMultilevel"/>
    <w:tmpl w:val="CBF06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5CD7"/>
    <w:multiLevelType w:val="hybridMultilevel"/>
    <w:tmpl w:val="EE0AB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4C9"/>
    <w:multiLevelType w:val="multilevel"/>
    <w:tmpl w:val="150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64679"/>
    <w:multiLevelType w:val="hybridMultilevel"/>
    <w:tmpl w:val="8DBE3784"/>
    <w:lvl w:ilvl="0" w:tplc="DC58CC0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3510D"/>
    <w:multiLevelType w:val="hybridMultilevel"/>
    <w:tmpl w:val="61684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630BF"/>
    <w:multiLevelType w:val="hybridMultilevel"/>
    <w:tmpl w:val="64742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9A43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2C1A"/>
    <w:multiLevelType w:val="multilevel"/>
    <w:tmpl w:val="150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E1FF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DF9372A"/>
    <w:multiLevelType w:val="hybridMultilevel"/>
    <w:tmpl w:val="B22A9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947C1"/>
    <w:multiLevelType w:val="hybridMultilevel"/>
    <w:tmpl w:val="EDC2C508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1D71A8"/>
    <w:multiLevelType w:val="hybridMultilevel"/>
    <w:tmpl w:val="FCCA6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1AFC"/>
    <w:multiLevelType w:val="hybridMultilevel"/>
    <w:tmpl w:val="D690D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25CB"/>
    <w:multiLevelType w:val="hybridMultilevel"/>
    <w:tmpl w:val="0CF0926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52D75"/>
    <w:multiLevelType w:val="multilevel"/>
    <w:tmpl w:val="B816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2266F"/>
    <w:multiLevelType w:val="hybridMultilevel"/>
    <w:tmpl w:val="4B28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A2173"/>
    <w:multiLevelType w:val="multilevel"/>
    <w:tmpl w:val="150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A0BC3"/>
    <w:multiLevelType w:val="hybridMultilevel"/>
    <w:tmpl w:val="CC5A2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7E3D"/>
    <w:multiLevelType w:val="hybridMultilevel"/>
    <w:tmpl w:val="C202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A6E6E"/>
    <w:multiLevelType w:val="hybridMultilevel"/>
    <w:tmpl w:val="A7CCB8F0"/>
    <w:lvl w:ilvl="0" w:tplc="C87488AE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902DCB"/>
    <w:multiLevelType w:val="multilevel"/>
    <w:tmpl w:val="DD00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93E9D"/>
    <w:multiLevelType w:val="hybridMultilevel"/>
    <w:tmpl w:val="F24E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18"/>
  </w:num>
  <w:num w:numId="5">
    <w:abstractNumId w:val="7"/>
  </w:num>
  <w:num w:numId="6">
    <w:abstractNumId w:val="3"/>
  </w:num>
  <w:num w:numId="7">
    <w:abstractNumId w:val="16"/>
  </w:num>
  <w:num w:numId="8">
    <w:abstractNumId w:val="11"/>
  </w:num>
  <w:num w:numId="9">
    <w:abstractNumId w:val="4"/>
  </w:num>
  <w:num w:numId="10">
    <w:abstractNumId w:val="20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14"/>
  </w:num>
  <w:num w:numId="19">
    <w:abstractNumId w:val="21"/>
  </w:num>
  <w:num w:numId="20">
    <w:abstractNumId w:val="10"/>
  </w:num>
  <w:num w:numId="21">
    <w:abstractNumId w:val="0"/>
  </w:num>
  <w:num w:numId="22">
    <w:abstractNumId w:val="25"/>
  </w:num>
  <w:num w:numId="23">
    <w:abstractNumId w:val="19"/>
  </w:num>
  <w:num w:numId="24">
    <w:abstractNumId w:val="22"/>
  </w:num>
  <w:num w:numId="25">
    <w:abstractNumId w:val="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4A"/>
    <w:rsid w:val="0002500B"/>
    <w:rsid w:val="00027DFA"/>
    <w:rsid w:val="000316F9"/>
    <w:rsid w:val="000354FE"/>
    <w:rsid w:val="00036A9C"/>
    <w:rsid w:val="000737A0"/>
    <w:rsid w:val="000A17CC"/>
    <w:rsid w:val="000C2CAA"/>
    <w:rsid w:val="000D1D86"/>
    <w:rsid w:val="000D6613"/>
    <w:rsid w:val="000F25F0"/>
    <w:rsid w:val="00115A78"/>
    <w:rsid w:val="00132542"/>
    <w:rsid w:val="001421D1"/>
    <w:rsid w:val="00146E66"/>
    <w:rsid w:val="00153C8D"/>
    <w:rsid w:val="00176235"/>
    <w:rsid w:val="00183191"/>
    <w:rsid w:val="00185BEB"/>
    <w:rsid w:val="001C5FF3"/>
    <w:rsid w:val="001D6976"/>
    <w:rsid w:val="001E49F1"/>
    <w:rsid w:val="001F696D"/>
    <w:rsid w:val="00243E22"/>
    <w:rsid w:val="00244E67"/>
    <w:rsid w:val="0027421F"/>
    <w:rsid w:val="0027602D"/>
    <w:rsid w:val="002D6617"/>
    <w:rsid w:val="002E5DF5"/>
    <w:rsid w:val="0030767A"/>
    <w:rsid w:val="00333C09"/>
    <w:rsid w:val="0034274E"/>
    <w:rsid w:val="00350584"/>
    <w:rsid w:val="0036326C"/>
    <w:rsid w:val="00370299"/>
    <w:rsid w:val="00385FCB"/>
    <w:rsid w:val="003B7683"/>
    <w:rsid w:val="003F316D"/>
    <w:rsid w:val="00402932"/>
    <w:rsid w:val="004100BC"/>
    <w:rsid w:val="00433E4E"/>
    <w:rsid w:val="00441061"/>
    <w:rsid w:val="004A3D40"/>
    <w:rsid w:val="004C0F01"/>
    <w:rsid w:val="004C27D0"/>
    <w:rsid w:val="004C6721"/>
    <w:rsid w:val="004D7F81"/>
    <w:rsid w:val="004E6DD0"/>
    <w:rsid w:val="004F3465"/>
    <w:rsid w:val="004F4228"/>
    <w:rsid w:val="00532C1E"/>
    <w:rsid w:val="00562186"/>
    <w:rsid w:val="00572A65"/>
    <w:rsid w:val="005814E3"/>
    <w:rsid w:val="005934C2"/>
    <w:rsid w:val="005A151D"/>
    <w:rsid w:val="005A1F59"/>
    <w:rsid w:val="005A379D"/>
    <w:rsid w:val="005B6624"/>
    <w:rsid w:val="005C13CC"/>
    <w:rsid w:val="00611596"/>
    <w:rsid w:val="00620344"/>
    <w:rsid w:val="006220FF"/>
    <w:rsid w:val="006314D7"/>
    <w:rsid w:val="0063389F"/>
    <w:rsid w:val="00634254"/>
    <w:rsid w:val="006368A4"/>
    <w:rsid w:val="0066718C"/>
    <w:rsid w:val="006751D2"/>
    <w:rsid w:val="00676ACE"/>
    <w:rsid w:val="00680E87"/>
    <w:rsid w:val="006B27B2"/>
    <w:rsid w:val="006C3FC7"/>
    <w:rsid w:val="006D3204"/>
    <w:rsid w:val="006E06CA"/>
    <w:rsid w:val="006E5BF7"/>
    <w:rsid w:val="00706C49"/>
    <w:rsid w:val="00712F4C"/>
    <w:rsid w:val="00723103"/>
    <w:rsid w:val="00724B3E"/>
    <w:rsid w:val="007374C4"/>
    <w:rsid w:val="007419CE"/>
    <w:rsid w:val="00777306"/>
    <w:rsid w:val="00794C99"/>
    <w:rsid w:val="00796821"/>
    <w:rsid w:val="007A53CD"/>
    <w:rsid w:val="007A7B72"/>
    <w:rsid w:val="007C0259"/>
    <w:rsid w:val="007C082D"/>
    <w:rsid w:val="007D18BD"/>
    <w:rsid w:val="007D642A"/>
    <w:rsid w:val="007E0BB0"/>
    <w:rsid w:val="00817D20"/>
    <w:rsid w:val="008225AC"/>
    <w:rsid w:val="008365FF"/>
    <w:rsid w:val="00860935"/>
    <w:rsid w:val="00876766"/>
    <w:rsid w:val="008A2685"/>
    <w:rsid w:val="008B1170"/>
    <w:rsid w:val="008B44FB"/>
    <w:rsid w:val="008B6467"/>
    <w:rsid w:val="008E1050"/>
    <w:rsid w:val="00917921"/>
    <w:rsid w:val="009208F7"/>
    <w:rsid w:val="00931F1A"/>
    <w:rsid w:val="009457DE"/>
    <w:rsid w:val="0095142C"/>
    <w:rsid w:val="009612A6"/>
    <w:rsid w:val="009660D5"/>
    <w:rsid w:val="009A1E10"/>
    <w:rsid w:val="00A05E4D"/>
    <w:rsid w:val="00A15448"/>
    <w:rsid w:val="00A17A03"/>
    <w:rsid w:val="00A337C8"/>
    <w:rsid w:val="00A83688"/>
    <w:rsid w:val="00A9001F"/>
    <w:rsid w:val="00A9327B"/>
    <w:rsid w:val="00AA2E34"/>
    <w:rsid w:val="00AA5D4A"/>
    <w:rsid w:val="00AB54B0"/>
    <w:rsid w:val="00AC0F92"/>
    <w:rsid w:val="00AD29E9"/>
    <w:rsid w:val="00AE0331"/>
    <w:rsid w:val="00AE06B8"/>
    <w:rsid w:val="00B0663C"/>
    <w:rsid w:val="00B13643"/>
    <w:rsid w:val="00B152F8"/>
    <w:rsid w:val="00B160F5"/>
    <w:rsid w:val="00B358A7"/>
    <w:rsid w:val="00B36070"/>
    <w:rsid w:val="00B7721A"/>
    <w:rsid w:val="00B83A43"/>
    <w:rsid w:val="00B84ED7"/>
    <w:rsid w:val="00B97132"/>
    <w:rsid w:val="00BB7CB1"/>
    <w:rsid w:val="00BD0CD5"/>
    <w:rsid w:val="00BD48B3"/>
    <w:rsid w:val="00BD6E13"/>
    <w:rsid w:val="00BE28F4"/>
    <w:rsid w:val="00C06A25"/>
    <w:rsid w:val="00C2031C"/>
    <w:rsid w:val="00C2784C"/>
    <w:rsid w:val="00C31A5F"/>
    <w:rsid w:val="00C43149"/>
    <w:rsid w:val="00C47AB4"/>
    <w:rsid w:val="00C66258"/>
    <w:rsid w:val="00C72105"/>
    <w:rsid w:val="00C80C15"/>
    <w:rsid w:val="00C93359"/>
    <w:rsid w:val="00CC52BF"/>
    <w:rsid w:val="00CC6D65"/>
    <w:rsid w:val="00CD08FB"/>
    <w:rsid w:val="00CF450A"/>
    <w:rsid w:val="00CF5859"/>
    <w:rsid w:val="00D13BDF"/>
    <w:rsid w:val="00D13C01"/>
    <w:rsid w:val="00D13C72"/>
    <w:rsid w:val="00D13E32"/>
    <w:rsid w:val="00D276D5"/>
    <w:rsid w:val="00D4797B"/>
    <w:rsid w:val="00D71CDD"/>
    <w:rsid w:val="00D87B15"/>
    <w:rsid w:val="00DB4689"/>
    <w:rsid w:val="00DB5AA7"/>
    <w:rsid w:val="00DD21AD"/>
    <w:rsid w:val="00DE12B1"/>
    <w:rsid w:val="00DE1CE5"/>
    <w:rsid w:val="00DE1D60"/>
    <w:rsid w:val="00E422A3"/>
    <w:rsid w:val="00E4492B"/>
    <w:rsid w:val="00E71E5D"/>
    <w:rsid w:val="00E93BFF"/>
    <w:rsid w:val="00EA70B2"/>
    <w:rsid w:val="00EE0C36"/>
    <w:rsid w:val="00EE6CC6"/>
    <w:rsid w:val="00F03CB5"/>
    <w:rsid w:val="00F04188"/>
    <w:rsid w:val="00F17B87"/>
    <w:rsid w:val="00F26B13"/>
    <w:rsid w:val="00F55BCD"/>
    <w:rsid w:val="00F8750D"/>
    <w:rsid w:val="00FA44DF"/>
    <w:rsid w:val="00FB175C"/>
    <w:rsid w:val="00FC1699"/>
    <w:rsid w:val="00FD1A46"/>
    <w:rsid w:val="00FD235C"/>
    <w:rsid w:val="00FD7715"/>
    <w:rsid w:val="00FE7F20"/>
    <w:rsid w:val="05AB44FA"/>
    <w:rsid w:val="19E5DF9A"/>
    <w:rsid w:val="2408A68D"/>
    <w:rsid w:val="30DCD125"/>
    <w:rsid w:val="4D6D955E"/>
    <w:rsid w:val="5217D40E"/>
    <w:rsid w:val="55892D79"/>
    <w:rsid w:val="708E5996"/>
    <w:rsid w:val="722D78A0"/>
    <w:rsid w:val="7402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640F0D"/>
  <w15:chartTrackingRefBased/>
  <w15:docId w15:val="{5831C689-5AE7-4D3D-B678-9E9A29D5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4A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479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797B"/>
  </w:style>
  <w:style w:type="paragraph" w:styleId="Header">
    <w:name w:val="header"/>
    <w:basedOn w:val="Normal"/>
    <w:link w:val="HeaderChar"/>
    <w:uiPriority w:val="99"/>
    <w:rsid w:val="00572A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203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66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37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74C4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C431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149"/>
  </w:style>
  <w:style w:type="paragraph" w:styleId="CommentSubject">
    <w:name w:val="annotation subject"/>
    <w:basedOn w:val="CommentText"/>
    <w:next w:val="CommentText"/>
    <w:link w:val="CommentSubjectChar"/>
    <w:rsid w:val="00C43149"/>
    <w:rPr>
      <w:b/>
      <w:bCs/>
    </w:rPr>
  </w:style>
  <w:style w:type="character" w:customStyle="1" w:styleId="CommentSubjectChar">
    <w:name w:val="Comment Subject Char"/>
    <w:link w:val="CommentSubject"/>
    <w:rsid w:val="00C43149"/>
    <w:rPr>
      <w:b/>
      <w:bCs/>
    </w:rPr>
  </w:style>
  <w:style w:type="character" w:customStyle="1" w:styleId="FooterChar">
    <w:name w:val="Footer Char"/>
    <w:link w:val="Footer"/>
    <w:uiPriority w:val="99"/>
    <w:rsid w:val="008B1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AF93CA8B9CE4AB28CDA195FECFFC0" ma:contentTypeVersion="13" ma:contentTypeDescription="Create a new document." ma:contentTypeScope="" ma:versionID="ac7cb488e190731b71fd9d4fe7c18047">
  <xsd:schema xmlns:xsd="http://www.w3.org/2001/XMLSchema" xmlns:xs="http://www.w3.org/2001/XMLSchema" xmlns:p="http://schemas.microsoft.com/office/2006/metadata/properties" xmlns:ns2="0cdf2ff5-6480-4358-aeff-bbfa76751a3b" xmlns:ns3="63f3c4c6-e85d-4590-a6c6-b722cee52a22" targetNamespace="http://schemas.microsoft.com/office/2006/metadata/properties" ma:root="true" ma:fieldsID="7dd203309ad51d4b2398e245daacf9a6" ns2:_="" ns3:_="">
    <xsd:import namespace="0cdf2ff5-6480-4358-aeff-bbfa76751a3b"/>
    <xsd:import namespace="63f3c4c6-e85d-4590-a6c6-b722cee52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When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f2ff5-6480-4358-aeff-bbfa76751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enmodified" ma:index="20" nillable="true" ma:displayName="When modified" ma:format="Dropdown" ma:internalName="Whenmodifi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3c4c6-e85d-4590-a6c6-b722cee52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850A4-A964-4864-B76A-BBA3BD1C0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A2EA9-8D43-4850-A4EB-75DA2E694E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038CC7-5DE8-4AFE-8DCC-3545E7377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94BF2-C466-40A6-9B79-D8E012763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f2ff5-6480-4358-aeff-bbfa76751a3b"/>
    <ds:schemaRef ds:uri="63f3c4c6-e85d-4590-a6c6-b722cee52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2</Words>
  <Characters>3607</Characters>
  <Application>Microsoft Office Word</Application>
  <DocSecurity>4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eadle</dc:creator>
  <cp:keywords/>
  <cp:lastModifiedBy>Hetal Murphy</cp:lastModifiedBy>
  <cp:revision>2</cp:revision>
  <cp:lastPrinted>2016-01-14T01:33:00Z</cp:lastPrinted>
  <dcterms:created xsi:type="dcterms:W3CDTF">2021-07-13T11:15:00Z</dcterms:created>
  <dcterms:modified xsi:type="dcterms:W3CDTF">2021-07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Yolly Southgate</vt:lpwstr>
  </property>
  <property fmtid="{D5CDD505-2E9C-101B-9397-08002B2CF9AE}" pid="3" name="SharedWithUsers">
    <vt:lpwstr>25;#Yolly Southgate</vt:lpwstr>
  </property>
  <property fmtid="{D5CDD505-2E9C-101B-9397-08002B2CF9AE}" pid="4" name="Whenmodified">
    <vt:lpwstr/>
  </property>
  <property fmtid="{D5CDD505-2E9C-101B-9397-08002B2CF9AE}" pid="5" name="MSIP_Label_437f4ef1-2927-4386-bff3-c1921dc34301_Enabled">
    <vt:lpwstr>True</vt:lpwstr>
  </property>
  <property fmtid="{D5CDD505-2E9C-101B-9397-08002B2CF9AE}" pid="6" name="MSIP_Label_437f4ef1-2927-4386-bff3-c1921dc34301_SiteId">
    <vt:lpwstr>05c10257-45eb-47c8-aadf-57c5796a2d39</vt:lpwstr>
  </property>
  <property fmtid="{D5CDD505-2E9C-101B-9397-08002B2CF9AE}" pid="7" name="MSIP_Label_437f4ef1-2927-4386-bff3-c1921dc34301_Owner">
    <vt:lpwstr>hetal.murphy@equallives.org.uk</vt:lpwstr>
  </property>
  <property fmtid="{D5CDD505-2E9C-101B-9397-08002B2CF9AE}" pid="8" name="MSIP_Label_437f4ef1-2927-4386-bff3-c1921dc34301_SetDate">
    <vt:lpwstr>2021-07-13T11:15:07.3453873Z</vt:lpwstr>
  </property>
  <property fmtid="{D5CDD505-2E9C-101B-9397-08002B2CF9AE}" pid="9" name="MSIP_Label_437f4ef1-2927-4386-bff3-c1921dc34301_Name">
    <vt:lpwstr>General</vt:lpwstr>
  </property>
  <property fmtid="{D5CDD505-2E9C-101B-9397-08002B2CF9AE}" pid="10" name="MSIP_Label_437f4ef1-2927-4386-bff3-c1921dc34301_Application">
    <vt:lpwstr>Microsoft Azure Information Protection</vt:lpwstr>
  </property>
  <property fmtid="{D5CDD505-2E9C-101B-9397-08002B2CF9AE}" pid="11" name="MSIP_Label_437f4ef1-2927-4386-bff3-c1921dc34301_ActionId">
    <vt:lpwstr>17ba75af-7694-479c-a598-38f090f2d390</vt:lpwstr>
  </property>
  <property fmtid="{D5CDD505-2E9C-101B-9397-08002B2CF9AE}" pid="12" name="MSIP_Label_437f4ef1-2927-4386-bff3-c1921dc34301_Extended_MSFT_Method">
    <vt:lpwstr>Automatic</vt:lpwstr>
  </property>
  <property fmtid="{D5CDD505-2E9C-101B-9397-08002B2CF9AE}" pid="13" name="Sensitivity">
    <vt:lpwstr>General</vt:lpwstr>
  </property>
</Properties>
</file>